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78" w:rsidRDefault="009A1C78" w:rsidP="009A1C78">
      <w:pPr>
        <w:pStyle w:val="1"/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 в 2022/2023 учебном году</w:t>
      </w:r>
    </w:p>
    <w:p w:rsidR="009A1C78" w:rsidRDefault="009A1C78" w:rsidP="009A1C7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-</w:t>
      </w:r>
      <w:r>
        <w:rPr>
          <w:b/>
          <w:sz w:val="24"/>
          <w:szCs w:val="24"/>
          <w:u w:val="single"/>
        </w:rPr>
        <w:t xml:space="preserve">53.02.03 </w:t>
      </w:r>
      <w:r>
        <w:rPr>
          <w:b/>
          <w:sz w:val="24"/>
          <w:szCs w:val="24"/>
        </w:rPr>
        <w:t>Инструментальное исполнительство (по видам инструментов)</w:t>
      </w:r>
      <w:r>
        <w:rPr>
          <w:sz w:val="24"/>
          <w:szCs w:val="24"/>
          <w:u w:val="single"/>
        </w:rPr>
        <w:t xml:space="preserve"> Виды: ОРКЕСТРОВЫЕ ДУХОВЫЕ И УДАРНЫЕ ИНСТРУМЕНТЫ дата 01.09.2022</w:t>
      </w:r>
    </w:p>
    <w:tbl>
      <w:tblPr>
        <w:tblW w:w="16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26"/>
        <w:gridCol w:w="2191"/>
        <w:gridCol w:w="1438"/>
        <w:gridCol w:w="1649"/>
        <w:gridCol w:w="1126"/>
        <w:gridCol w:w="1383"/>
        <w:gridCol w:w="729"/>
        <w:gridCol w:w="836"/>
        <w:gridCol w:w="1970"/>
        <w:gridCol w:w="1215"/>
        <w:gridCol w:w="1093"/>
      </w:tblGrid>
      <w:tr w:rsidR="00911F24" w:rsidRPr="004E4166" w:rsidTr="007D392E">
        <w:trPr>
          <w:trHeight w:val="1800"/>
        </w:trPr>
        <w:tc>
          <w:tcPr>
            <w:tcW w:w="717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№ п/п</w:t>
            </w:r>
          </w:p>
        </w:tc>
        <w:tc>
          <w:tcPr>
            <w:tcW w:w="172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191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438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64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ровень образования/</w:t>
            </w:r>
          </w:p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12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Наименование направления подготовки</w:t>
            </w:r>
          </w:p>
        </w:tc>
        <w:tc>
          <w:tcPr>
            <w:tcW w:w="1383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2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83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970" w:type="dxa"/>
          </w:tcPr>
          <w:p w:rsidR="00430DD8" w:rsidRPr="004E4166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1215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93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430DD8" w:rsidRPr="004E4166" w:rsidRDefault="00430DD8" w:rsidP="00210CB1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  <w:rPr>
                <w:b/>
              </w:rPr>
            </w:pPr>
            <w:r w:rsidRPr="004E4166">
              <w:rPr>
                <w:b/>
              </w:rPr>
              <w:t>Абрамович Ольга Александр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430DD8" w:rsidRPr="004E4166" w:rsidRDefault="00430DD8" w:rsidP="00990933">
            <w:pPr>
              <w:spacing w:before="120"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  <w:contextualSpacing/>
            </w:pPr>
            <w:r w:rsidRPr="004E4166">
              <w:t>История музыки</w:t>
            </w:r>
          </w:p>
        </w:tc>
        <w:tc>
          <w:tcPr>
            <w:tcW w:w="1649" w:type="dxa"/>
            <w:shd w:val="clear" w:color="auto" w:fill="FFFFFF" w:themeFill="background1"/>
          </w:tcPr>
          <w:p w:rsidR="00430DD8" w:rsidRPr="004E4166" w:rsidRDefault="00430DD8" w:rsidP="00210CB1">
            <w:r w:rsidRPr="004E4166">
              <w:t>Высшее,</w:t>
            </w:r>
          </w:p>
          <w:p w:rsidR="00430DD8" w:rsidRPr="004E4166" w:rsidRDefault="00430DD8" w:rsidP="00210CB1"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430DD8" w:rsidRPr="004E4166" w:rsidRDefault="00430DD8" w:rsidP="00210CB1">
            <w:r w:rsidRPr="004E4166">
              <w:t>Музыковед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</w:pPr>
            <w:r w:rsidRPr="004E4166">
              <w:t>Музыковед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430DD8" w:rsidRPr="004E4166" w:rsidRDefault="00143976" w:rsidP="00210CB1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782414035785 от 20.04.2021 «Преподаватель как движущая сила развития университета», 72 часа, Частное образовательное учреждение дополнительного профессионального образования «Центр образовательных услуг ЛАНЬ».</w:t>
            </w:r>
          </w:p>
        </w:tc>
        <w:tc>
          <w:tcPr>
            <w:tcW w:w="729" w:type="dxa"/>
            <w:shd w:val="clear" w:color="auto" w:fill="FFFFFF" w:themeFill="background1"/>
          </w:tcPr>
          <w:p w:rsidR="00430DD8" w:rsidRPr="004E4166" w:rsidRDefault="00A26A44" w:rsidP="00210CB1">
            <w:pPr>
              <w:spacing w:before="120" w:line="200" w:lineRule="exact"/>
            </w:pPr>
            <w:r w:rsidRPr="004E4166">
              <w:t>10</w:t>
            </w:r>
          </w:p>
        </w:tc>
        <w:tc>
          <w:tcPr>
            <w:tcW w:w="836" w:type="dxa"/>
            <w:shd w:val="clear" w:color="auto" w:fill="FFFFFF" w:themeFill="background1"/>
          </w:tcPr>
          <w:p w:rsidR="00430DD8" w:rsidRPr="004E4166" w:rsidRDefault="00A26A44" w:rsidP="00210CB1">
            <w:pPr>
              <w:spacing w:before="120" w:line="200" w:lineRule="exact"/>
              <w:ind w:right="-108"/>
            </w:pPr>
            <w:r w:rsidRPr="004E4166">
              <w:t>7</w:t>
            </w:r>
          </w:p>
        </w:tc>
        <w:tc>
          <w:tcPr>
            <w:tcW w:w="1970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430DD8" w:rsidRPr="004E4166" w:rsidRDefault="00430DD8" w:rsidP="003B108A">
            <w:pPr>
              <w:spacing w:before="120" w:line="200" w:lineRule="exact"/>
              <w:jc w:val="center"/>
            </w:pPr>
            <w:r w:rsidRPr="004E4166">
              <w:t>Внешний совместитель</w:t>
            </w:r>
            <w:r w:rsidR="00946DD7" w:rsidRPr="004E4166">
              <w:t xml:space="preserve"> 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ндриенко</w:t>
            </w:r>
          </w:p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Георгий</w:t>
            </w:r>
          </w:p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ергее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BC3A6E" w:rsidRPr="004E4166" w:rsidRDefault="00BC3A6E" w:rsidP="00990933">
            <w:pPr>
              <w:spacing w:line="200" w:lineRule="exact"/>
            </w:pPr>
            <w:r w:rsidRPr="004E4166">
              <w:t>Преподаватель</w:t>
            </w:r>
            <w:r w:rsidR="0015539F" w:rsidRPr="004E4166"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Дополнительный инструмент- фортепиано</w:t>
            </w: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Высшее,</w:t>
            </w:r>
          </w:p>
          <w:p w:rsidR="00BC3A6E" w:rsidRPr="004E4166" w:rsidRDefault="00BC3A6E" w:rsidP="00BC3A6E">
            <w:proofErr w:type="spellStart"/>
            <w:r w:rsidRPr="004E4166">
              <w:t>Специалитет</w:t>
            </w:r>
            <w:proofErr w:type="spellEnd"/>
            <w:r w:rsidRPr="004E4166">
              <w:t>, Концертный исполнитель,</w:t>
            </w:r>
          </w:p>
          <w:p w:rsidR="00BC3A6E" w:rsidRPr="004E4166" w:rsidRDefault="00BC3A6E" w:rsidP="00BC3A6E">
            <w:r w:rsidRPr="004E4166">
              <w:t>Преподаватель</w:t>
            </w:r>
          </w:p>
          <w:p w:rsidR="00BC3A6E" w:rsidRPr="004E4166" w:rsidRDefault="00BC3A6E" w:rsidP="00BC3A6E"/>
          <w:p w:rsidR="00BC3A6E" w:rsidRPr="004E4166" w:rsidRDefault="00BC3A6E" w:rsidP="00BC3A6E">
            <w:r w:rsidRPr="004E4166">
              <w:t>Ассистентура-стажировка</w:t>
            </w:r>
          </w:p>
          <w:p w:rsidR="00BC3A6E" w:rsidRPr="004E4166" w:rsidRDefault="00BC3A6E" w:rsidP="00BC3A6E">
            <w:r w:rsidRPr="004E4166">
              <w:t xml:space="preserve">Артист высшей квалификации, </w:t>
            </w:r>
            <w:r w:rsidRPr="004E4166">
              <w:lastRenderedPageBreak/>
              <w:t>преподаватель творческих дисциплин в высшей школе</w:t>
            </w:r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lastRenderedPageBreak/>
              <w:t>Искусство концертного исполнительства</w:t>
            </w: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  <w:r w:rsidRPr="004E4166">
              <w:t>Сольное исполните</w:t>
            </w:r>
            <w:r w:rsidRPr="004E4166">
              <w:lastRenderedPageBreak/>
              <w:t>льство на фортепиано</w:t>
            </w:r>
          </w:p>
        </w:tc>
        <w:tc>
          <w:tcPr>
            <w:tcW w:w="138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lastRenderedPageBreak/>
              <w:t xml:space="preserve">Удостоверение о повышении квалификации 25200001428 от 21.11.2020 «Педагогический репертуар пианиста как </w:t>
            </w:r>
            <w:r w:rsidRPr="004E4166">
              <w:lastRenderedPageBreak/>
              <w:t>образовательная стратегия», 72 часа, ФГБОУ ВО «ДВГИИ»</w:t>
            </w:r>
          </w:p>
        </w:tc>
        <w:tc>
          <w:tcPr>
            <w:tcW w:w="729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lastRenderedPageBreak/>
              <w:t>7</w:t>
            </w:r>
          </w:p>
        </w:tc>
        <w:tc>
          <w:tcPr>
            <w:tcW w:w="836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t>7</w:t>
            </w:r>
          </w:p>
        </w:tc>
        <w:tc>
          <w:tcPr>
            <w:tcW w:w="1970" w:type="dxa"/>
            <w:shd w:val="clear" w:color="auto" w:fill="FFFFFF" w:themeFill="background1"/>
          </w:tcPr>
          <w:p w:rsidR="00BC3A6E" w:rsidRPr="004E4166" w:rsidRDefault="00BC3A6E" w:rsidP="00BC3A6E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  <w:r w:rsidRPr="004E4166">
              <w:t>Внеш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рбуз Сергей Иван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BC3A6E" w:rsidRPr="004E4166" w:rsidRDefault="00990933" w:rsidP="00BC3A6E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Оркестровый класс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Исполнительская практика</w:t>
            </w: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BC3A6E" w:rsidRPr="004E4166" w:rsidRDefault="00BC3A6E" w:rsidP="00BC3A6E">
            <w:r w:rsidRPr="004E4166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Народные инструменты, баян</w:t>
            </w:r>
          </w:p>
        </w:tc>
        <w:tc>
          <w:tcPr>
            <w:tcW w:w="138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09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</w:t>
            </w:r>
            <w:r w:rsidR="00E23026" w:rsidRPr="004E4166">
              <w:t>ния», 72 часа, ФГБОУ ВО «ДВГИИ»;</w:t>
            </w:r>
          </w:p>
          <w:p w:rsidR="00E23026" w:rsidRPr="004E4166" w:rsidRDefault="00E23026" w:rsidP="00BC3A6E">
            <w:pPr>
              <w:spacing w:line="200" w:lineRule="exact"/>
            </w:pPr>
            <w:r w:rsidRPr="004E4166">
              <w:t xml:space="preserve">Удостоверение о повышении квалификации №252400002098 от 16.10.2021 «Дирижирование (по видам исполнительских коллективов: дирижирование оркестром народных инструментов, духовым оркестром)», </w:t>
            </w:r>
            <w:r w:rsidRPr="004E4166">
              <w:lastRenderedPageBreak/>
              <w:t>72 часа, ФГБОУ ВО «ДВГИИ.</w:t>
            </w:r>
          </w:p>
        </w:tc>
        <w:tc>
          <w:tcPr>
            <w:tcW w:w="729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lastRenderedPageBreak/>
              <w:t>41</w:t>
            </w:r>
          </w:p>
        </w:tc>
        <w:tc>
          <w:tcPr>
            <w:tcW w:w="836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t>41</w:t>
            </w:r>
          </w:p>
        </w:tc>
        <w:tc>
          <w:tcPr>
            <w:tcW w:w="197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Заслуженный артист РФ, профессор по кафедре народных инструментов</w:t>
            </w:r>
          </w:p>
        </w:tc>
        <w:tc>
          <w:tcPr>
            <w:tcW w:w="121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0F783D" w:rsidP="00BC3A6E">
            <w:pPr>
              <w:spacing w:line="200" w:lineRule="exact"/>
              <w:jc w:val="center"/>
            </w:pPr>
            <w:r>
              <w:t>На условиях почасовой оплаты</w:t>
            </w:r>
            <w:bookmarkStart w:id="0" w:name="_GoBack"/>
            <w:bookmarkEnd w:id="0"/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езручко Елена Василь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BC3A6E" w:rsidRPr="004E4166" w:rsidRDefault="00BC3A6E" w:rsidP="00B0359C">
            <w:pPr>
              <w:spacing w:line="200" w:lineRule="exact"/>
              <w:rPr>
                <w:i/>
              </w:rPr>
            </w:pPr>
            <w:r w:rsidRPr="004E4166">
              <w:t xml:space="preserve"> </w:t>
            </w:r>
            <w:r w:rsidR="00B0359C"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37360B" w:rsidP="00BC3A6E">
            <w:pPr>
              <w:spacing w:line="200" w:lineRule="exact"/>
            </w:pPr>
            <w:r>
              <w:t>Дополнительный инструмент-фортепиано</w:t>
            </w:r>
          </w:p>
          <w:p w:rsidR="00BC3A6E" w:rsidRPr="004E4166" w:rsidRDefault="00BC3A6E" w:rsidP="00BC3A6E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Преподаватель, концертмейстер, солист камерного ансамб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1383" w:type="dxa"/>
            <w:shd w:val="clear" w:color="auto" w:fill="FFFFFF" w:themeFill="background1"/>
          </w:tcPr>
          <w:p w:rsidR="00BC3A6E" w:rsidRPr="004E4166" w:rsidRDefault="00BC3A6E" w:rsidP="00BC3A6E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12</w:t>
            </w:r>
            <w:r w:rsidR="004E4166" w:rsidRPr="004E4166">
              <w:t xml:space="preserve">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C3A6E" w:rsidRPr="004E4166" w:rsidRDefault="00BC3A6E" w:rsidP="00BC3A6E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836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197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3B108A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rPr>
          <w:trHeight w:val="562"/>
        </w:trPr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Галимзянова</w:t>
            </w:r>
          </w:p>
          <w:p w:rsidR="00684D61" w:rsidRDefault="00684D61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684D61" w:rsidRPr="004E4166" w:rsidRDefault="00684D61" w:rsidP="00F31863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684D61" w:rsidRDefault="00684D61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D97EE4" w:rsidP="00F31863">
            <w:pPr>
              <w:spacing w:line="200" w:lineRule="exact"/>
            </w:pPr>
            <w:r>
              <w:t>Математика и информатика, Естествознание</w:t>
            </w:r>
          </w:p>
        </w:tc>
        <w:tc>
          <w:tcPr>
            <w:tcW w:w="1649" w:type="dxa"/>
            <w:shd w:val="clear" w:color="auto" w:fill="FFFFFF" w:themeFill="background1"/>
          </w:tcPr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F31863" w:rsidRDefault="00684D61" w:rsidP="00684D61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684D61" w:rsidRDefault="00684D61" w:rsidP="00684D61">
            <w:pPr>
              <w:spacing w:line="200" w:lineRule="exact"/>
            </w:pPr>
            <w:r>
              <w:t>Бакалавр.</w:t>
            </w: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684D61" w:rsidRDefault="00684D61" w:rsidP="00684D61">
            <w:pPr>
              <w:spacing w:line="200" w:lineRule="exact"/>
            </w:pPr>
            <w:r>
              <w:t>Магистратура.</w:t>
            </w:r>
          </w:p>
          <w:p w:rsidR="00684D61" w:rsidRPr="004E4166" w:rsidRDefault="00684D61" w:rsidP="00684D61">
            <w:pPr>
              <w:spacing w:line="200" w:lineRule="exact"/>
            </w:pPr>
            <w:r>
              <w:t>Магистр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</w:pPr>
            <w:r>
              <w:lastRenderedPageBreak/>
              <w:t xml:space="preserve">Прикладная математика и </w:t>
            </w:r>
            <w:r>
              <w:lastRenderedPageBreak/>
              <w:t>информатика</w:t>
            </w:r>
          </w:p>
          <w:p w:rsidR="00684D61" w:rsidRDefault="00684D61" w:rsidP="00F31863">
            <w:pPr>
              <w:spacing w:line="200" w:lineRule="exact"/>
            </w:pPr>
          </w:p>
          <w:p w:rsidR="00684D61" w:rsidRPr="004E4166" w:rsidRDefault="00684D61" w:rsidP="00F31863">
            <w:pPr>
              <w:spacing w:line="200" w:lineRule="exact"/>
            </w:pPr>
            <w:r>
              <w:t>Прикладная математика и механ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684D61" w:rsidP="00F31863">
            <w:pPr>
              <w:spacing w:line="200" w:lineRule="exact"/>
            </w:pPr>
            <w:r w:rsidRPr="004E4166">
              <w:lastRenderedPageBreak/>
              <w:t>Удостоверение о повышении квалификации</w:t>
            </w:r>
            <w:r>
              <w:t xml:space="preserve"> </w:t>
            </w:r>
            <w:r>
              <w:lastRenderedPageBreak/>
              <w:t>272410741721 от 10.12.2020 «Основы инклюзивного образования», 72 часа, ФГБОУ ВО «ТГУ»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D05A2" w:rsidP="00F31863">
            <w:pPr>
              <w:spacing w:line="200" w:lineRule="exact"/>
            </w:pPr>
            <w:r>
              <w:lastRenderedPageBreak/>
              <w:t>9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5D05A2" w:rsidP="00F31863">
            <w:pPr>
              <w:spacing w:line="200" w:lineRule="exact"/>
            </w:pPr>
            <w:r>
              <w:t>5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684D61" w:rsidP="00F31863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C841B6" w:rsidP="00F31863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542ECA" w:rsidRPr="004E4166" w:rsidRDefault="00542ECA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542ECA" w:rsidRPr="004E4166" w:rsidRDefault="00542ECA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Губанова Анастасия Виталь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542ECA" w:rsidRPr="004E4166" w:rsidRDefault="00542ECA" w:rsidP="00FB0890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542ECA" w:rsidRPr="002C1D97" w:rsidRDefault="00E9256F" w:rsidP="00F31863">
            <w:pPr>
              <w:spacing w:line="200" w:lineRule="exact"/>
            </w:pPr>
            <w:r w:rsidRPr="002C1D97">
              <w:t xml:space="preserve">История исполнительского искусства </w:t>
            </w:r>
          </w:p>
        </w:tc>
        <w:tc>
          <w:tcPr>
            <w:tcW w:w="1649" w:type="dxa"/>
            <w:shd w:val="clear" w:color="auto" w:fill="FFFFFF" w:themeFill="background1"/>
          </w:tcPr>
          <w:p w:rsidR="00B966D2" w:rsidRPr="004E4166" w:rsidRDefault="00B966D2" w:rsidP="00B966D2">
            <w:pPr>
              <w:spacing w:line="200" w:lineRule="exact"/>
            </w:pPr>
            <w:r w:rsidRPr="004E4166">
              <w:t>Магистратура,</w:t>
            </w:r>
          </w:p>
          <w:p w:rsidR="00B966D2" w:rsidRPr="004E4166" w:rsidRDefault="00B966D2" w:rsidP="00B966D2">
            <w:pPr>
              <w:spacing w:line="200" w:lineRule="exact"/>
            </w:pPr>
            <w:r w:rsidRPr="004E4166">
              <w:t>Магистр</w:t>
            </w:r>
          </w:p>
          <w:p w:rsidR="00B966D2" w:rsidRPr="004E4166" w:rsidRDefault="00B966D2" w:rsidP="00B966D2">
            <w:pPr>
              <w:spacing w:line="200" w:lineRule="exact"/>
            </w:pPr>
            <w:r w:rsidRPr="004E4166">
              <w:t>Высшее,</w:t>
            </w:r>
          </w:p>
          <w:p w:rsidR="00542ECA" w:rsidRPr="004E4166" w:rsidRDefault="00B966D2" w:rsidP="00B966D2">
            <w:pPr>
              <w:spacing w:line="200" w:lineRule="exact"/>
            </w:pPr>
            <w:r w:rsidRPr="004E4166">
              <w:t>Ассистентура-стажировка, Артист высшей квалификации. Преподаватель творческих дисциплин в высшей школе.</w:t>
            </w:r>
          </w:p>
        </w:tc>
        <w:tc>
          <w:tcPr>
            <w:tcW w:w="1126" w:type="dxa"/>
            <w:shd w:val="clear" w:color="auto" w:fill="FFFFFF" w:themeFill="background1"/>
          </w:tcPr>
          <w:p w:rsidR="00B966D2" w:rsidRPr="004E4166" w:rsidRDefault="00B966D2" w:rsidP="00B966D2">
            <w:pPr>
              <w:spacing w:line="200" w:lineRule="exact"/>
            </w:pPr>
            <w:r w:rsidRPr="004E4166">
              <w:t>Музыкально-инструментальное искусство</w:t>
            </w:r>
          </w:p>
          <w:p w:rsidR="00542ECA" w:rsidRPr="004E4166" w:rsidRDefault="00B966D2" w:rsidP="00F31863">
            <w:pPr>
              <w:spacing w:line="200" w:lineRule="exact"/>
            </w:pPr>
            <w:r w:rsidRPr="004E4166">
              <w:t>Искусство музыкально-инструментального исполнительства (вид: Сольное исполнительство на духовых инструментах)</w:t>
            </w:r>
          </w:p>
        </w:tc>
        <w:tc>
          <w:tcPr>
            <w:tcW w:w="1383" w:type="dxa"/>
            <w:shd w:val="clear" w:color="auto" w:fill="FFFFFF" w:themeFill="background1"/>
          </w:tcPr>
          <w:p w:rsidR="00542ECA" w:rsidRPr="004E4166" w:rsidRDefault="00542ECA" w:rsidP="00F31863">
            <w:pPr>
              <w:spacing w:line="200" w:lineRule="exact"/>
            </w:pPr>
          </w:p>
        </w:tc>
        <w:tc>
          <w:tcPr>
            <w:tcW w:w="729" w:type="dxa"/>
            <w:shd w:val="clear" w:color="auto" w:fill="FFFFFF" w:themeFill="background1"/>
          </w:tcPr>
          <w:p w:rsidR="00542ECA" w:rsidRPr="004E4166" w:rsidRDefault="00B966D2" w:rsidP="00F31863">
            <w:pPr>
              <w:spacing w:line="200" w:lineRule="exact"/>
            </w:pPr>
            <w:r w:rsidRPr="004E4166">
              <w:t>3</w:t>
            </w:r>
          </w:p>
        </w:tc>
        <w:tc>
          <w:tcPr>
            <w:tcW w:w="836" w:type="dxa"/>
            <w:shd w:val="clear" w:color="auto" w:fill="FFFFFF" w:themeFill="background1"/>
          </w:tcPr>
          <w:p w:rsidR="00542ECA" w:rsidRPr="004E4166" w:rsidRDefault="00610CD2" w:rsidP="00F31863">
            <w:pPr>
              <w:spacing w:line="200" w:lineRule="exact"/>
            </w:pPr>
            <w:r w:rsidRPr="004E4166">
              <w:t>0</w:t>
            </w:r>
          </w:p>
        </w:tc>
        <w:tc>
          <w:tcPr>
            <w:tcW w:w="1970" w:type="dxa"/>
            <w:shd w:val="clear" w:color="auto" w:fill="FFFFFF" w:themeFill="background1"/>
          </w:tcPr>
          <w:p w:rsidR="00542ECA" w:rsidRPr="004E4166" w:rsidRDefault="00542ECA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542ECA" w:rsidRPr="004E4166" w:rsidRDefault="00542ECA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542ECA" w:rsidRPr="004E4166" w:rsidRDefault="003B108A" w:rsidP="00F31863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4E4166" w:rsidTr="007D392E">
        <w:trPr>
          <w:trHeight w:val="2061"/>
        </w:trPr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Ещенко Алексей Борис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5411D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01004B" w:rsidRDefault="0001004B" w:rsidP="0001004B">
            <w:pPr>
              <w:spacing w:line="200" w:lineRule="exact"/>
            </w:pPr>
            <w:r>
              <w:t>Элементарная теория музыки</w:t>
            </w:r>
          </w:p>
          <w:p w:rsidR="0001004B" w:rsidRDefault="0001004B" w:rsidP="0001004B">
            <w:pPr>
              <w:spacing w:line="200" w:lineRule="exact"/>
            </w:pPr>
            <w:r>
              <w:t>Инструментовка</w:t>
            </w:r>
          </w:p>
          <w:p w:rsidR="0001004B" w:rsidRDefault="0001004B" w:rsidP="0001004B">
            <w:pPr>
              <w:spacing w:line="200" w:lineRule="exact"/>
            </w:pPr>
            <w:r>
              <w:t>(Учебная практика)</w:t>
            </w:r>
          </w:p>
          <w:p w:rsidR="0001004B" w:rsidRDefault="0001004B" w:rsidP="0001004B">
            <w:pPr>
              <w:spacing w:line="200" w:lineRule="exact"/>
            </w:pPr>
            <w:r>
              <w:t>Инструментоведение</w:t>
            </w:r>
          </w:p>
          <w:p w:rsidR="00F31863" w:rsidRPr="004E4166" w:rsidRDefault="0001004B" w:rsidP="0001004B">
            <w:pPr>
              <w:spacing w:line="200" w:lineRule="exact"/>
            </w:pPr>
            <w:r>
              <w:t>Чтение партитур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991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</w:t>
            </w:r>
            <w:r w:rsidRPr="004E4166">
              <w:lastRenderedPageBreak/>
              <w:t>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20 от </w:t>
            </w:r>
            <w:r w:rsidR="001434CD" w:rsidRPr="004E4166">
              <w:t>19.12.2018 «</w:t>
            </w:r>
            <w:r w:rsidRPr="004E4166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lastRenderedPageBreak/>
              <w:t>18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12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8638A9" w:rsidRPr="004E4166" w:rsidTr="007D392E">
        <w:trPr>
          <w:trHeight w:val="292"/>
        </w:trPr>
        <w:tc>
          <w:tcPr>
            <w:tcW w:w="717" w:type="dxa"/>
            <w:shd w:val="clear" w:color="auto" w:fill="FFFFFF" w:themeFill="background1"/>
          </w:tcPr>
          <w:p w:rsidR="008638A9" w:rsidRPr="004E4166" w:rsidRDefault="008638A9" w:rsidP="00BF536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Задков Виктор Владимир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8638A9" w:rsidRPr="004E4166" w:rsidRDefault="00820E9F" w:rsidP="00BF5366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Специальный инструмент</w:t>
            </w:r>
          </w:p>
          <w:p w:rsidR="00111181" w:rsidRDefault="00B90DDA" w:rsidP="00111181">
            <w:pPr>
              <w:spacing w:line="200" w:lineRule="exact"/>
            </w:pPr>
            <w:r w:rsidRPr="00B90DDA">
              <w:t>Инструментовка</w:t>
            </w:r>
            <w:r w:rsidR="00111181">
              <w:t xml:space="preserve"> </w:t>
            </w:r>
            <w:r w:rsidR="00111181" w:rsidRPr="00111181">
              <w:t>Духовой оркестр</w:t>
            </w:r>
            <w:r w:rsidR="00111181">
              <w:t xml:space="preserve"> </w:t>
            </w:r>
            <w:r w:rsidR="00111181" w:rsidRPr="00111181">
              <w:t>Ансамблевое исполнительство</w:t>
            </w:r>
            <w:r w:rsidR="00111181">
              <w:t xml:space="preserve"> </w:t>
            </w:r>
            <w:r w:rsidR="00111181" w:rsidRPr="00111181">
              <w:t>Учебная практика по педагогической работе</w:t>
            </w:r>
            <w:r w:rsidR="00111181">
              <w:t xml:space="preserve"> Производственная практика (преддипломная)</w:t>
            </w:r>
          </w:p>
          <w:p w:rsidR="008638A9" w:rsidRDefault="00111181" w:rsidP="00111181">
            <w:pPr>
              <w:spacing w:line="200" w:lineRule="exact"/>
            </w:pPr>
            <w:r>
              <w:t xml:space="preserve">Изучение педагогического репертуара ДМШ </w:t>
            </w:r>
            <w:r w:rsidRPr="00111181">
              <w:t>Изучение родственных инструментов</w:t>
            </w:r>
          </w:p>
          <w:p w:rsidR="00111181" w:rsidRDefault="00111181" w:rsidP="00111181">
            <w:pPr>
              <w:spacing w:line="200" w:lineRule="exact"/>
            </w:pPr>
            <w:r>
              <w:t xml:space="preserve">Исполнительская практика </w:t>
            </w:r>
          </w:p>
          <w:p w:rsidR="00111181" w:rsidRDefault="00111181" w:rsidP="00111181">
            <w:pPr>
              <w:spacing w:line="200" w:lineRule="exact"/>
            </w:pPr>
            <w:r>
              <w:t>Педагогическая практика</w:t>
            </w:r>
          </w:p>
          <w:p w:rsidR="00111181" w:rsidRPr="004E4166" w:rsidRDefault="00111181" w:rsidP="00111181">
            <w:pPr>
              <w:spacing w:line="200" w:lineRule="exact"/>
            </w:pPr>
            <w:r w:rsidRPr="00111181">
              <w:t>Работа с эстрадным оркестром</w:t>
            </w:r>
          </w:p>
        </w:tc>
        <w:tc>
          <w:tcPr>
            <w:tcW w:w="1649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Оркестровые духовые инструменты (саксофон)</w:t>
            </w:r>
          </w:p>
        </w:tc>
        <w:tc>
          <w:tcPr>
            <w:tcW w:w="1383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2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252400001455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31</w:t>
            </w:r>
          </w:p>
        </w:tc>
        <w:tc>
          <w:tcPr>
            <w:tcW w:w="83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27</w:t>
            </w:r>
          </w:p>
        </w:tc>
        <w:tc>
          <w:tcPr>
            <w:tcW w:w="1970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 xml:space="preserve">Доцент по специальности «Виды искусства», 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8638A9" w:rsidRPr="004E4166" w:rsidRDefault="003B108A" w:rsidP="00BF536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Исаченко Сергей Александр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2433AC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Безопасность жизнедеятельности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</w:t>
            </w:r>
          </w:p>
          <w:p w:rsidR="00F31863" w:rsidRPr="004E4166" w:rsidRDefault="00F31863" w:rsidP="00F31863">
            <w:pPr>
              <w:spacing w:line="200" w:lineRule="exact"/>
            </w:pP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Врач-лечебник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офессиональная переподготовка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пециалист по государственному и муниципальному управлению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Лечебное дело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№ 655 от 27.09.2019 «Руководитель противопожарного формирования» Курсы гражданской обороны г.</w:t>
            </w:r>
            <w:r w:rsidR="006A64D1">
              <w:t xml:space="preserve"> </w:t>
            </w:r>
            <w:r w:rsidRPr="004E4166">
              <w:t>Владивостока</w:t>
            </w:r>
          </w:p>
        </w:tc>
        <w:tc>
          <w:tcPr>
            <w:tcW w:w="729" w:type="dxa"/>
            <w:shd w:val="clear" w:color="auto" w:fill="auto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1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</w:p>
        </w:tc>
      </w:tr>
      <w:tr w:rsidR="006B7BE6" w:rsidRPr="004E4166" w:rsidTr="007D392E">
        <w:tc>
          <w:tcPr>
            <w:tcW w:w="717" w:type="dxa"/>
            <w:shd w:val="clear" w:color="auto" w:fill="FFFFFF" w:themeFill="background1"/>
          </w:tcPr>
          <w:p w:rsidR="006B7BE6" w:rsidRPr="004E4166" w:rsidRDefault="006B7BE6" w:rsidP="006B7BE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Кирилович</w:t>
            </w:r>
            <w:proofErr w:type="spellEnd"/>
            <w:r w:rsidRPr="004E4166">
              <w:rPr>
                <w:b/>
              </w:rPr>
              <w:t xml:space="preserve"> Татьяна Владимир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6B7BE6" w:rsidRPr="004E4166" w:rsidRDefault="00C90176" w:rsidP="006B7BE6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6B7BE6" w:rsidRDefault="003A37E6" w:rsidP="006B7BE6">
            <w:pPr>
              <w:spacing w:line="200" w:lineRule="exact"/>
            </w:pPr>
            <w:r w:rsidRPr="003A37E6">
              <w:t>Ансамблевое исполнительство</w:t>
            </w:r>
          </w:p>
          <w:p w:rsidR="003A37E6" w:rsidRDefault="003A37E6" w:rsidP="003A37E6">
            <w:pPr>
              <w:spacing w:line="200" w:lineRule="exact"/>
            </w:pPr>
            <w:r>
              <w:t>Ансамблевое исполнительство (УП)</w:t>
            </w:r>
          </w:p>
          <w:p w:rsidR="003A37E6" w:rsidRPr="004E4166" w:rsidRDefault="003A37E6" w:rsidP="003A37E6">
            <w:pPr>
              <w:spacing w:line="200" w:lineRule="exact"/>
            </w:pPr>
            <w:r>
              <w:t>Камерный ансамбль</w:t>
            </w:r>
          </w:p>
        </w:tc>
        <w:tc>
          <w:tcPr>
            <w:tcW w:w="1649" w:type="dxa"/>
            <w:shd w:val="clear" w:color="auto" w:fill="FFFFFF" w:themeFill="background1"/>
          </w:tcPr>
          <w:p w:rsidR="00482611" w:rsidRDefault="006B7BE6" w:rsidP="006B7BE6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6B7BE6" w:rsidRPr="004E4166" w:rsidRDefault="006B7BE6" w:rsidP="006B7BE6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2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B7BE6" w:rsidRPr="004E416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 252400001508 от 21.11.2020 «Творческая мастерская концертмейстер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</w:pPr>
            <w:r w:rsidRPr="004E4166"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</w:pPr>
            <w:r w:rsidRPr="004E4166">
              <w:t>22</w:t>
            </w:r>
          </w:p>
        </w:tc>
        <w:tc>
          <w:tcPr>
            <w:tcW w:w="1970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</w:pPr>
            <w:r w:rsidRPr="004E4166">
              <w:t>Доцент по специальности «Музыкальное искусство</w:t>
            </w:r>
            <w:r w:rsidR="001E6B1E" w:rsidRPr="004E4166">
              <w:t>», Лауреат</w:t>
            </w:r>
            <w:r w:rsidRPr="004E4166">
              <w:t xml:space="preserve"> международных конкурсов.</w:t>
            </w:r>
          </w:p>
        </w:tc>
        <w:tc>
          <w:tcPr>
            <w:tcW w:w="1215" w:type="dxa"/>
            <w:shd w:val="clear" w:color="auto" w:fill="FFFFFF" w:themeFill="background1"/>
          </w:tcPr>
          <w:p w:rsidR="006B7BE6" w:rsidRPr="004E4166" w:rsidRDefault="006B7BE6" w:rsidP="006B7BE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6B7BE6" w:rsidRPr="004E4166" w:rsidRDefault="003B108A" w:rsidP="006B7BE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ириенко</w:t>
            </w:r>
          </w:p>
          <w:p w:rsidR="006B7BE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Ирина</w:t>
            </w:r>
          </w:p>
          <w:p w:rsidR="006B7BE6" w:rsidRPr="004E416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Вячеслав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216A5D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777993" w:rsidP="00F31863">
            <w:pPr>
              <w:spacing w:line="200" w:lineRule="exact"/>
            </w:pPr>
            <w:r>
              <w:t>Музыкальная литература (зарубежная и отечественная), Теория и методика музыкального воспитания и образования, Основы организации учебного процесса,</w:t>
            </w:r>
          </w:p>
        </w:tc>
        <w:tc>
          <w:tcPr>
            <w:tcW w:w="1649" w:type="dxa"/>
            <w:shd w:val="clear" w:color="auto" w:fill="FFFFFF" w:themeFill="background1"/>
          </w:tcPr>
          <w:p w:rsidR="006B7BE6" w:rsidRDefault="006B7BE6" w:rsidP="006B7BE6">
            <w:pPr>
              <w:spacing w:line="200" w:lineRule="exact"/>
            </w:pPr>
            <w:r>
              <w:t xml:space="preserve">Высшее, </w:t>
            </w:r>
            <w:proofErr w:type="spellStart"/>
            <w:r>
              <w:t>Специалитет</w:t>
            </w:r>
            <w:proofErr w:type="spellEnd"/>
            <w:r>
              <w:t>.</w:t>
            </w:r>
          </w:p>
          <w:p w:rsidR="006B7BE6" w:rsidRDefault="006B7BE6" w:rsidP="006B7BE6">
            <w:pPr>
              <w:spacing w:line="200" w:lineRule="exact"/>
            </w:pPr>
            <w:r>
              <w:t>Преподаватель,</w:t>
            </w:r>
          </w:p>
          <w:p w:rsidR="006B7BE6" w:rsidRPr="004E4166" w:rsidRDefault="006B7BE6" w:rsidP="006B7BE6">
            <w:pPr>
              <w:spacing w:line="200" w:lineRule="exact"/>
            </w:pPr>
            <w:r>
              <w:t>Музыковед.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6B7BE6" w:rsidP="00F31863">
            <w:pPr>
              <w:spacing w:line="200" w:lineRule="exact"/>
            </w:pPr>
            <w:r>
              <w:t>Музыковед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0002062 от 15.04.2021 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Финансовый университет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000000001640 от 02.112018 «Автоматизация планирования учебного процесса в СПО с учетом изменений законодательства Российской Федерации», 16 часов, Московская международная школа бизнеса «МИРБИС»;</w:t>
            </w:r>
          </w:p>
          <w:p w:rsidR="006B7BE6" w:rsidRPr="004E4166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6124165877734 от 20.06.2022 «Управление проектами», 16 часов, ФГБУ «Российский сельскохозяйственный центр»;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4F4AF0" w:rsidP="00F31863">
            <w:pPr>
              <w:spacing w:line="200" w:lineRule="exact"/>
            </w:pPr>
            <w:r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4F4AF0" w:rsidP="00F31863">
            <w:pPr>
              <w:spacing w:line="200" w:lineRule="exact"/>
            </w:pPr>
            <w:r>
              <w:t>13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Климович Андрей Анатолье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B80F03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пециальный инструмент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солист оркестра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Оркестровые инструменты (кларнет)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28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59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3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по специальности «Музыкальное искусство», Заслуженный артист РФ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Ключко Светлана Иосифовна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794A22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794A22" w:rsidP="00F31863">
            <w:pPr>
              <w:pStyle w:val="aa"/>
              <w:spacing w:after="0" w:line="200" w:lineRule="exact"/>
              <w:ind w:left="0"/>
            </w:pPr>
            <w:r>
              <w:rPr>
                <w:rFonts w:ascii="Times New Roman" w:hAnsi="Times New Roman"/>
                <w:sz w:val="20"/>
                <w:szCs w:val="20"/>
              </w:rPr>
              <w:t>Народная музыкальная культура, Основы музыкальной психологии,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-лектор, преподаватель, исследователь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979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69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770400170004 от 28.09.2019, 72 часа, «Московская государственная консерватория им.</w:t>
            </w:r>
            <w:r w:rsidR="0050425B">
              <w:t xml:space="preserve"> </w:t>
            </w:r>
            <w:r w:rsidRPr="004E4166">
              <w:t>П.И.</w:t>
            </w:r>
            <w:r w:rsidR="0050425B">
              <w:t xml:space="preserve"> </w:t>
            </w:r>
            <w:r w:rsidRPr="004E4166">
              <w:t>Чайковского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3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3</w:t>
            </w:r>
          </w:p>
        </w:tc>
        <w:tc>
          <w:tcPr>
            <w:tcW w:w="19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5401D" w:rsidP="00F31863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A817DE" w:rsidRPr="004E4166" w:rsidTr="007D392E">
        <w:tc>
          <w:tcPr>
            <w:tcW w:w="717" w:type="dxa"/>
            <w:shd w:val="clear" w:color="auto" w:fill="FFFFFF" w:themeFill="background1"/>
          </w:tcPr>
          <w:p w:rsidR="00A817DE" w:rsidRPr="004E4166" w:rsidRDefault="00A817DE" w:rsidP="00684D6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Default="00A817DE" w:rsidP="00684D61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Кирвяков</w:t>
            </w:r>
            <w:proofErr w:type="spellEnd"/>
          </w:p>
          <w:p w:rsidR="00A817DE" w:rsidRDefault="00A817DE" w:rsidP="00684D61">
            <w:pPr>
              <w:spacing w:line="200" w:lineRule="exact"/>
              <w:rPr>
                <w:b/>
              </w:rPr>
            </w:pPr>
            <w:r>
              <w:rPr>
                <w:b/>
              </w:rPr>
              <w:t>Иван</w:t>
            </w:r>
          </w:p>
          <w:p w:rsidR="00A817DE" w:rsidRPr="004E4166" w:rsidRDefault="00A817DE" w:rsidP="00684D61">
            <w:pPr>
              <w:spacing w:line="200" w:lineRule="exact"/>
              <w:rPr>
                <w:b/>
              </w:rPr>
            </w:pPr>
            <w:r>
              <w:rPr>
                <w:b/>
              </w:rPr>
              <w:t>Тимофеевич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03338A" w:rsidP="007E7719">
            <w:pPr>
              <w:spacing w:line="200" w:lineRule="exact"/>
              <w:jc w:val="both"/>
            </w:pPr>
            <w:r>
              <w:t xml:space="preserve">Преподаватель 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Default="00763056" w:rsidP="00684D61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3056">
              <w:rPr>
                <w:rFonts w:ascii="Times New Roman" w:hAnsi="Times New Roman"/>
                <w:sz w:val="20"/>
                <w:szCs w:val="20"/>
              </w:rPr>
              <w:t>Специальный инструмент</w:t>
            </w:r>
          </w:p>
          <w:p w:rsidR="00763056" w:rsidRDefault="00763056" w:rsidP="00684D61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3056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  <w:p w:rsidR="00763056" w:rsidRPr="004E4166" w:rsidRDefault="00763056" w:rsidP="00684D61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3056">
              <w:rPr>
                <w:rFonts w:ascii="Times New Roman" w:hAnsi="Times New Roman"/>
                <w:sz w:val="20"/>
                <w:szCs w:val="20"/>
              </w:rPr>
              <w:t>Учебная практика по педагогической работе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3338A" w:rsidRPr="004E4166" w:rsidRDefault="0003338A" w:rsidP="0003338A">
            <w:pPr>
              <w:spacing w:line="200" w:lineRule="exact"/>
            </w:pPr>
            <w:r w:rsidRPr="004E4166">
              <w:t>Высшее,</w:t>
            </w:r>
          </w:p>
          <w:p w:rsidR="0003338A" w:rsidRPr="004E4166" w:rsidRDefault="0003338A" w:rsidP="0003338A">
            <w:pPr>
              <w:spacing w:line="200" w:lineRule="exact"/>
            </w:pP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A817DE" w:rsidRDefault="0003338A" w:rsidP="00684D61">
            <w:pPr>
              <w:spacing w:line="200" w:lineRule="exact"/>
            </w:pPr>
            <w:r>
              <w:t>Концертный исполнитель.</w:t>
            </w:r>
          </w:p>
          <w:p w:rsidR="0003338A" w:rsidRPr="004E4166" w:rsidRDefault="0003338A" w:rsidP="00684D61">
            <w:pPr>
              <w:spacing w:line="200" w:lineRule="exact"/>
            </w:pPr>
            <w:r>
              <w:t>Преподаватель.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03338A" w:rsidP="00684D61">
            <w:pPr>
              <w:spacing w:line="200" w:lineRule="exact"/>
            </w:pPr>
            <w:r>
              <w:t xml:space="preserve">Искусство концертного исполнительства (уровень </w:t>
            </w:r>
            <w:proofErr w:type="spellStart"/>
            <w:r>
              <w:t>специалитета</w:t>
            </w:r>
            <w:proofErr w:type="spellEnd"/>
            <w:r>
              <w:t>)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A817DE" w:rsidP="00684D61">
            <w:pPr>
              <w:spacing w:line="200" w:lineRule="exact"/>
            </w:pP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03338A" w:rsidP="00684D61">
            <w:pPr>
              <w:spacing w:line="200" w:lineRule="exact"/>
            </w:pPr>
            <w:r>
              <w:t>8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03338A" w:rsidP="00684D61">
            <w:pPr>
              <w:spacing w:line="200" w:lineRule="exact"/>
            </w:pPr>
            <w:r>
              <w:t>2</w:t>
            </w:r>
          </w:p>
        </w:tc>
        <w:tc>
          <w:tcPr>
            <w:tcW w:w="19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A817DE" w:rsidP="00684D61">
            <w:pPr>
              <w:spacing w:line="200" w:lineRule="exact"/>
            </w:pP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A817DE" w:rsidP="00684D61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17DE" w:rsidRPr="004E4166" w:rsidRDefault="0003338A" w:rsidP="00684D61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Default="00197E05" w:rsidP="00F31863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Кочмарева</w:t>
            </w:r>
            <w:proofErr w:type="spellEnd"/>
          </w:p>
          <w:p w:rsidR="00197E05" w:rsidRDefault="00197E05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Людмила</w:t>
            </w:r>
          </w:p>
          <w:p w:rsidR="00197E05" w:rsidRPr="004E4166" w:rsidRDefault="00197E05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197E05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AA7F75" w:rsidRDefault="00AA7F75" w:rsidP="00AA7F75">
            <w:pPr>
              <w:spacing w:line="200" w:lineRule="exact"/>
            </w:pPr>
            <w:r>
              <w:t>Специальный инструмент</w:t>
            </w:r>
          </w:p>
          <w:p w:rsidR="00AA7F75" w:rsidRDefault="00AA7F75" w:rsidP="00AA7F75">
            <w:pPr>
              <w:spacing w:line="200" w:lineRule="exact"/>
            </w:pPr>
            <w:r>
              <w:t>Ансамблевое исполнительство Учебная практика по педагогической работе</w:t>
            </w:r>
          </w:p>
          <w:p w:rsidR="00AA7F75" w:rsidRDefault="00AA7F75" w:rsidP="00AA7F75">
            <w:pPr>
              <w:spacing w:line="200" w:lineRule="exact"/>
            </w:pPr>
            <w:r>
              <w:t>Исполнительская практика</w:t>
            </w:r>
          </w:p>
          <w:p w:rsidR="00F31863" w:rsidRDefault="00AA7F75" w:rsidP="00AA7F75">
            <w:pPr>
              <w:spacing w:line="200" w:lineRule="exact"/>
            </w:pPr>
            <w:r>
              <w:t>Педагогическая практика</w:t>
            </w:r>
          </w:p>
          <w:p w:rsidR="00082583" w:rsidRPr="004E4166" w:rsidRDefault="00082583" w:rsidP="00AA7F75">
            <w:pPr>
              <w:spacing w:line="200" w:lineRule="exact"/>
            </w:pPr>
            <w:r w:rsidRPr="00082583">
              <w:t>Изучение родственных инструментов</w:t>
            </w:r>
          </w:p>
        </w:tc>
        <w:tc>
          <w:tcPr>
            <w:tcW w:w="1649" w:type="dxa"/>
            <w:shd w:val="clear" w:color="auto" w:fill="FFFFFF" w:themeFill="background1"/>
          </w:tcPr>
          <w:p w:rsidR="00197E05" w:rsidRPr="004E4166" w:rsidRDefault="00197E05" w:rsidP="00197E05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Default="00197E05" w:rsidP="00F31863">
            <w:pPr>
              <w:spacing w:line="200" w:lineRule="exact"/>
            </w:pPr>
            <w:r>
              <w:t>Артист оркестра.</w:t>
            </w:r>
          </w:p>
          <w:p w:rsidR="00197E05" w:rsidRDefault="00197E05" w:rsidP="00F31863">
            <w:pPr>
              <w:spacing w:line="200" w:lineRule="exact"/>
            </w:pPr>
            <w:r>
              <w:t>Артист камерного ансамбля.</w:t>
            </w:r>
          </w:p>
          <w:p w:rsidR="00197E05" w:rsidRPr="004E4166" w:rsidRDefault="00197E05" w:rsidP="00F31863">
            <w:pPr>
              <w:spacing w:line="200" w:lineRule="exact"/>
            </w:pPr>
            <w:r>
              <w:t>Преподаватель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197E05" w:rsidP="00F31863">
            <w:pPr>
              <w:spacing w:line="200" w:lineRule="exact"/>
            </w:pPr>
            <w:r>
              <w:t>Инструментальное исполнительство (флейта)</w:t>
            </w:r>
          </w:p>
        </w:tc>
        <w:tc>
          <w:tcPr>
            <w:tcW w:w="1383" w:type="dxa"/>
            <w:shd w:val="clear" w:color="auto" w:fill="FFFFFF" w:themeFill="background1"/>
          </w:tcPr>
          <w:p w:rsidR="00857B1C" w:rsidRPr="004E4166" w:rsidRDefault="00857B1C" w:rsidP="00F31863">
            <w:pPr>
              <w:spacing w:line="200" w:lineRule="exact"/>
            </w:pP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197E05" w:rsidP="00F31863">
            <w:pPr>
              <w:spacing w:line="200" w:lineRule="exact"/>
            </w:pPr>
            <w:r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197E05" w:rsidP="00F31863">
            <w:pPr>
              <w:spacing w:line="200" w:lineRule="exact"/>
            </w:pPr>
            <w:r>
              <w:t>2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97E05" w:rsidP="00F31863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9B7F81" w:rsidRPr="004E4166" w:rsidTr="007D392E">
        <w:tc>
          <w:tcPr>
            <w:tcW w:w="717" w:type="dxa"/>
            <w:shd w:val="clear" w:color="auto" w:fill="FFFFFF" w:themeFill="background1"/>
          </w:tcPr>
          <w:p w:rsidR="009B7F81" w:rsidRPr="004E4166" w:rsidRDefault="009B7F81" w:rsidP="006F22C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9B7F81" w:rsidRDefault="009B7F81" w:rsidP="006F22CF">
            <w:pPr>
              <w:spacing w:line="200" w:lineRule="exact"/>
              <w:rPr>
                <w:b/>
              </w:rPr>
            </w:pPr>
            <w:r>
              <w:rPr>
                <w:b/>
              </w:rPr>
              <w:t>Кузнецов</w:t>
            </w:r>
          </w:p>
          <w:p w:rsidR="009B7F81" w:rsidRDefault="009B7F81" w:rsidP="006F22CF">
            <w:pPr>
              <w:spacing w:line="200" w:lineRule="exact"/>
              <w:rPr>
                <w:b/>
              </w:rPr>
            </w:pPr>
            <w:r>
              <w:rPr>
                <w:b/>
              </w:rPr>
              <w:t>Владимир</w:t>
            </w:r>
          </w:p>
          <w:p w:rsidR="009B7F81" w:rsidRPr="004E4166" w:rsidRDefault="009B7F81" w:rsidP="006F22CF">
            <w:pPr>
              <w:spacing w:line="200" w:lineRule="exact"/>
              <w:rPr>
                <w:b/>
              </w:rPr>
            </w:pPr>
            <w:r>
              <w:rPr>
                <w:b/>
              </w:rPr>
              <w:t>Алексее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9B7F81" w:rsidRPr="004E4166" w:rsidRDefault="006F22CF" w:rsidP="00DA6BF5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DA6BF5" w:rsidRDefault="00DA6BF5" w:rsidP="00DA6BF5">
            <w:pPr>
              <w:spacing w:line="200" w:lineRule="exact"/>
            </w:pPr>
            <w:r>
              <w:t>Специальный инструмент</w:t>
            </w:r>
          </w:p>
          <w:p w:rsidR="009B7F81" w:rsidRDefault="00DA6BF5" w:rsidP="00DA6BF5">
            <w:pPr>
              <w:spacing w:line="200" w:lineRule="exact"/>
            </w:pPr>
            <w:r>
              <w:t>Ансамблевое исполнительство</w:t>
            </w:r>
          </w:p>
          <w:p w:rsidR="00132DD5" w:rsidRDefault="00132DD5" w:rsidP="00DA6BF5">
            <w:pPr>
              <w:spacing w:line="200" w:lineRule="exact"/>
            </w:pPr>
            <w:r w:rsidRPr="00132DD5">
              <w:t>Изучение родственных инструментов</w:t>
            </w:r>
          </w:p>
          <w:p w:rsidR="00132DD5" w:rsidRPr="004E4166" w:rsidRDefault="00132DD5" w:rsidP="00DA6BF5">
            <w:pPr>
              <w:spacing w:line="200" w:lineRule="exact"/>
            </w:pPr>
            <w:r w:rsidRPr="00132DD5">
              <w:t>Исполнительская практика</w:t>
            </w:r>
          </w:p>
        </w:tc>
        <w:tc>
          <w:tcPr>
            <w:tcW w:w="1649" w:type="dxa"/>
            <w:shd w:val="clear" w:color="auto" w:fill="FFFFFF" w:themeFill="background1"/>
          </w:tcPr>
          <w:p w:rsidR="006F22CF" w:rsidRPr="004E4166" w:rsidRDefault="006F22CF" w:rsidP="006F22CF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9B7F81" w:rsidRDefault="006F22CF" w:rsidP="006F22CF">
            <w:pPr>
              <w:spacing w:line="200" w:lineRule="exact"/>
            </w:pPr>
            <w:r>
              <w:t>Концертный исполнитель.</w:t>
            </w:r>
          </w:p>
          <w:p w:rsidR="006F22CF" w:rsidRPr="004E4166" w:rsidRDefault="006F22CF" w:rsidP="006F22CF">
            <w:pPr>
              <w:spacing w:line="200" w:lineRule="exact"/>
            </w:pPr>
            <w:r>
              <w:t>Преподаватель.</w:t>
            </w:r>
          </w:p>
        </w:tc>
        <w:tc>
          <w:tcPr>
            <w:tcW w:w="1126" w:type="dxa"/>
            <w:shd w:val="clear" w:color="auto" w:fill="FFFFFF" w:themeFill="background1"/>
          </w:tcPr>
          <w:p w:rsidR="009B7F81" w:rsidRPr="004E4166" w:rsidRDefault="006F22CF" w:rsidP="006F22CF">
            <w:pPr>
              <w:spacing w:line="200" w:lineRule="exact"/>
            </w:pPr>
            <w:r>
              <w:t>Искусство концертного исполнительства</w:t>
            </w:r>
          </w:p>
        </w:tc>
        <w:tc>
          <w:tcPr>
            <w:tcW w:w="1383" w:type="dxa"/>
            <w:shd w:val="clear" w:color="auto" w:fill="FFFFFF" w:themeFill="background1"/>
          </w:tcPr>
          <w:p w:rsidR="009B7F81" w:rsidRPr="004E4166" w:rsidRDefault="009B7F81" w:rsidP="006F22CF">
            <w:pPr>
              <w:spacing w:line="200" w:lineRule="exact"/>
            </w:pPr>
          </w:p>
        </w:tc>
        <w:tc>
          <w:tcPr>
            <w:tcW w:w="729" w:type="dxa"/>
            <w:shd w:val="clear" w:color="auto" w:fill="FFFFFF" w:themeFill="background1"/>
          </w:tcPr>
          <w:p w:rsidR="009B7F81" w:rsidRPr="004E4166" w:rsidRDefault="006F22CF" w:rsidP="006F22CF">
            <w:pPr>
              <w:spacing w:line="200" w:lineRule="exact"/>
            </w:pPr>
            <w:r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9B7F81" w:rsidRPr="004E4166" w:rsidRDefault="006F22CF" w:rsidP="006F22CF">
            <w:pPr>
              <w:spacing w:line="200" w:lineRule="exact"/>
            </w:pPr>
            <w:r>
              <w:t>0</w:t>
            </w:r>
          </w:p>
        </w:tc>
        <w:tc>
          <w:tcPr>
            <w:tcW w:w="1970" w:type="dxa"/>
            <w:shd w:val="clear" w:color="auto" w:fill="FFFFFF" w:themeFill="background1"/>
          </w:tcPr>
          <w:p w:rsidR="009B7F81" w:rsidRPr="004E4166" w:rsidRDefault="009B7F81" w:rsidP="006F22CF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9B7F81" w:rsidRPr="004E4166" w:rsidRDefault="009B7F81" w:rsidP="006F22CF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9B7F81" w:rsidRPr="004E4166" w:rsidRDefault="006F22CF" w:rsidP="006F22CF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каш Андрей Валентин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9D03B9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9D03B9" w:rsidRDefault="009D03B9" w:rsidP="009D03B9">
            <w:pPr>
              <w:spacing w:line="200" w:lineRule="exact"/>
            </w:pPr>
            <w:r>
              <w:t>Специальный инструмент</w:t>
            </w:r>
          </w:p>
          <w:p w:rsidR="009D03B9" w:rsidRDefault="009D03B9" w:rsidP="009D03B9">
            <w:pPr>
              <w:spacing w:line="200" w:lineRule="exact"/>
            </w:pPr>
            <w:r>
              <w:t>Учебная практика по педагогической работе</w:t>
            </w:r>
          </w:p>
          <w:p w:rsidR="009D03B9" w:rsidRDefault="009D03B9" w:rsidP="009D03B9">
            <w:pPr>
              <w:spacing w:line="200" w:lineRule="exact"/>
            </w:pPr>
            <w:r>
              <w:t>Изучение педагогического репертуара ДМШ</w:t>
            </w:r>
          </w:p>
          <w:p w:rsidR="009D03B9" w:rsidRPr="004E4166" w:rsidRDefault="009D03B9" w:rsidP="009D03B9">
            <w:pPr>
              <w:spacing w:line="200" w:lineRule="exact"/>
              <w:rPr>
                <w:i/>
              </w:rPr>
            </w:pPr>
            <w:r>
              <w:t>Производственная практика (преддипломная)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ФГБОУ ВПО 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37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62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17</w:t>
            </w:r>
          </w:p>
        </w:tc>
        <w:tc>
          <w:tcPr>
            <w:tcW w:w="836" w:type="dxa"/>
            <w:shd w:val="clear" w:color="auto" w:fill="auto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15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шникова Елена Никола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862F21" w:rsidP="00F31863">
            <w:pPr>
              <w:spacing w:line="200" w:lineRule="exact"/>
            </w:pPr>
            <w:r>
              <w:t>Преподаватель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Фортепиано</w:t>
            </w:r>
            <w:r w:rsidR="00392546">
              <w:t>, дополнительный инструмент фортепиано, фортепианное чтение с листа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</w:t>
            </w:r>
            <w:r w:rsidR="00635DA8">
              <w:t xml:space="preserve"> </w:t>
            </w:r>
            <w:r w:rsidRPr="004E4166">
              <w:t>П.И.</w:t>
            </w:r>
            <w:r w:rsidR="00635DA8">
              <w:t xml:space="preserve"> </w:t>
            </w:r>
            <w:r w:rsidRPr="004E4166">
              <w:t>Чайковского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0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38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  <w:jc w:val="center"/>
            </w:pPr>
            <w:r w:rsidRPr="004E4166"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  <w:jc w:val="center"/>
            </w:pPr>
            <w:r w:rsidRPr="004E4166">
              <w:t>16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5401D" w:rsidP="00F31863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ушпа</w:t>
            </w:r>
            <w:proofErr w:type="spellEnd"/>
            <w:r w:rsidRPr="004E4166">
              <w:rPr>
                <w:b/>
              </w:rPr>
              <w:t xml:space="preserve"> Ирина Валери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D9622C" w:rsidP="00F31863">
            <w:pPr>
              <w:spacing w:line="200" w:lineRule="exact"/>
            </w:pPr>
            <w:proofErr w:type="spellStart"/>
            <w:r>
              <w:t>Преподватель</w:t>
            </w:r>
            <w:proofErr w:type="spellEnd"/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D9622C" w:rsidRDefault="00D9622C" w:rsidP="00D9622C">
            <w:pPr>
              <w:spacing w:line="200" w:lineRule="exact"/>
            </w:pPr>
            <w:r>
              <w:t>Доп. инструмент: фортепиано</w:t>
            </w:r>
          </w:p>
          <w:p w:rsidR="00F31863" w:rsidRPr="004E4166" w:rsidRDefault="00D9622C" w:rsidP="00D9622C">
            <w:pPr>
              <w:spacing w:line="200" w:lineRule="exact"/>
            </w:pPr>
            <w:r>
              <w:t>Фортепиано, чтение с листа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им.</w:t>
            </w:r>
            <w:r w:rsidR="00F20C03">
              <w:t xml:space="preserve"> </w:t>
            </w:r>
            <w:r w:rsidRPr="004E4166">
              <w:t>Гнесиных</w:t>
            </w:r>
            <w:r w:rsidR="008E55A5" w:rsidRPr="004E4166">
              <w:t>;</w:t>
            </w:r>
          </w:p>
          <w:p w:rsidR="00F31863" w:rsidRPr="004E4166" w:rsidRDefault="008E55A5" w:rsidP="00F31863">
            <w:pPr>
              <w:spacing w:line="200" w:lineRule="exact"/>
            </w:pPr>
            <w:r w:rsidRPr="004E4166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13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3B108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841B6" w:rsidRPr="004E4166" w:rsidTr="007D392E">
        <w:tc>
          <w:tcPr>
            <w:tcW w:w="717" w:type="dxa"/>
            <w:shd w:val="clear" w:color="auto" w:fill="FFFFFF" w:themeFill="background1"/>
          </w:tcPr>
          <w:p w:rsidR="00C841B6" w:rsidRPr="004E4166" w:rsidRDefault="00C841B6" w:rsidP="006B7BE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инёнок</w:t>
            </w:r>
            <w:proofErr w:type="spellEnd"/>
            <w:r w:rsidRPr="004E4166">
              <w:rPr>
                <w:b/>
              </w:rPr>
              <w:t xml:space="preserve"> Александр Леонид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C841B6" w:rsidRPr="004E4166" w:rsidRDefault="003A0B84" w:rsidP="006B7BE6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C841B6" w:rsidRPr="004E4166" w:rsidRDefault="003A0B84" w:rsidP="006B7BE6">
            <w:pPr>
              <w:spacing w:line="200" w:lineRule="exact"/>
            </w:pPr>
            <w:r>
              <w:t>Дирижирование</w:t>
            </w:r>
          </w:p>
        </w:tc>
        <w:tc>
          <w:tcPr>
            <w:tcW w:w="164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Концертный исполнитель. Артист оркестра. Артист ансамбля.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C841B6" w:rsidRPr="004E4166" w:rsidRDefault="00C841B6" w:rsidP="006B7BE6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6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№ 772409495283 от 25.10.2019 «Концептуальные подходы к сохранению традиций в обучении игре на баяне м аккордеоне: проблемы и перспективы», 72 часа, Российская академия музыки им. Гнесиных;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 772414274512 от 16.04.2021 «Независимая оценка качества условий осуществления образовательной деятельности», 28 часов, ФГБОУ ДПО «Институт развития дополнительного профессионального образования»;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 xml:space="preserve">Удостоверение о повышении квалификации ПК №0021363 от 2022г. «Организация приемной компании в сфере профессионального образования», 144 часа,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72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11</w:t>
            </w:r>
          </w:p>
        </w:tc>
        <w:tc>
          <w:tcPr>
            <w:tcW w:w="1970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C841B6" w:rsidRPr="004E4166" w:rsidRDefault="003B108A" w:rsidP="006B7BE6">
            <w:pPr>
              <w:spacing w:line="200" w:lineRule="exact"/>
              <w:jc w:val="center"/>
            </w:pPr>
            <w:r>
              <w:t>В</w:t>
            </w:r>
            <w:r w:rsidR="001F0D75">
              <w:t xml:space="preserve">нутренний </w:t>
            </w:r>
            <w:proofErr w:type="spellStart"/>
            <w:r w:rsidR="001F0D75">
              <w:t>совмеситтель</w:t>
            </w:r>
            <w:proofErr w:type="spellEnd"/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ихайлов</w:t>
            </w:r>
          </w:p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Дмитрий</w:t>
            </w:r>
          </w:p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лександр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79497D">
            <w:pPr>
              <w:spacing w:line="200" w:lineRule="exact"/>
            </w:pPr>
            <w:r w:rsidRPr="004E4166">
              <w:t>Преподаватель</w:t>
            </w:r>
            <w:r w:rsidR="0015539F" w:rsidRPr="004E4166"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Музыкальная информатика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еподаватель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5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ожарова</w:t>
            </w:r>
            <w:proofErr w:type="spellEnd"/>
            <w:r w:rsidRPr="004E4166">
              <w:rPr>
                <w:b/>
              </w:rPr>
              <w:t xml:space="preserve"> Ирина Игор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976F04" w:rsidP="00F31863">
            <w:pPr>
              <w:spacing w:line="200" w:lineRule="exact"/>
            </w:pPr>
            <w:r>
              <w:t>Преподаватель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976F04" w:rsidRDefault="00976F04" w:rsidP="00976F04">
            <w:pPr>
              <w:spacing w:line="200" w:lineRule="exact"/>
            </w:pPr>
            <w:r>
              <w:t>Фортепиано, чтение с листа</w:t>
            </w:r>
          </w:p>
          <w:p w:rsidR="00F31863" w:rsidRPr="004E4166" w:rsidRDefault="00976F04" w:rsidP="00976F04">
            <w:pPr>
              <w:spacing w:line="200" w:lineRule="exact"/>
            </w:pPr>
            <w:r>
              <w:t>Доп. инструмент: фортепиано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rPr>
                <w:spacing w:val="-6"/>
              </w:rPr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</w:t>
            </w:r>
            <w:r w:rsidR="00B254A7">
              <w:t xml:space="preserve"> </w:t>
            </w:r>
            <w:r w:rsidRPr="004E4166">
              <w:t>П.И.</w:t>
            </w:r>
            <w:r w:rsidR="00B254A7">
              <w:t xml:space="preserve"> </w:t>
            </w:r>
            <w:r w:rsidRPr="004E4166">
              <w:t>Чайковского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2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  <w:jc w:val="center"/>
            </w:pPr>
            <w:r w:rsidRPr="004E4166"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  <w:jc w:val="center"/>
            </w:pPr>
            <w:r w:rsidRPr="004E4166">
              <w:t>16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F0D75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исеева Любовь Андре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0D561A" w:rsidP="00F31863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стория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читель русского языка и литературы, истории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Русский язык, литература, истор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9F4342" w:rsidP="00F31863">
            <w:pPr>
              <w:spacing w:line="200" w:lineRule="exact"/>
            </w:pPr>
            <w:r w:rsidRPr="004E4166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61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61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ктор исторических наук, профессор по кафедре отечественной истории, Заслуженный работник высшей школы РФ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F0D75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Огаркова</w:t>
            </w:r>
            <w:proofErr w:type="spellEnd"/>
            <w:r w:rsidRPr="004E4166">
              <w:rPr>
                <w:b/>
              </w:rPr>
              <w:t xml:space="preserve"> </w:t>
            </w:r>
            <w:r w:rsidR="00C8761B" w:rsidRPr="004E4166">
              <w:rPr>
                <w:b/>
              </w:rPr>
              <w:t>Екатерина Александр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D12444" w:rsidP="00D12444">
            <w:pPr>
              <w:spacing w:line="200" w:lineRule="exact"/>
            </w:pPr>
            <w:r>
              <w:t>П</w:t>
            </w:r>
            <w:r w:rsidR="00F31863" w:rsidRPr="004E4166">
              <w:t xml:space="preserve">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D12444" w:rsidRDefault="00D12444" w:rsidP="00D12444">
            <w:pPr>
              <w:spacing w:line="200" w:lineRule="exact"/>
            </w:pPr>
            <w:r>
              <w:t>Фортепиано, чтение с листа</w:t>
            </w:r>
          </w:p>
          <w:p w:rsidR="00F31863" w:rsidRPr="004E4166" w:rsidRDefault="00D12444" w:rsidP="00D12444">
            <w:pPr>
              <w:spacing w:line="200" w:lineRule="exact"/>
            </w:pPr>
            <w:r>
              <w:t>Доп. инструмент: фортепиано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</w:t>
            </w:r>
            <w:r w:rsidR="000C563F">
              <w:t xml:space="preserve"> </w:t>
            </w:r>
            <w:r w:rsidRPr="004E4166">
              <w:t>Артист камерного ансамбля.</w:t>
            </w:r>
            <w:r w:rsidR="000C563F">
              <w:t xml:space="preserve"> </w:t>
            </w:r>
            <w:r w:rsidRPr="004E4166">
              <w:t>Концертмейстер Преподаватель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993 от 10.10.2018</w:t>
            </w:r>
            <w:r w:rsidRPr="004E4166">
              <w:t xml:space="preserve"> 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3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4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F0D75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841B6" w:rsidRPr="004E4166" w:rsidTr="007D392E">
        <w:tc>
          <w:tcPr>
            <w:tcW w:w="717" w:type="dxa"/>
            <w:shd w:val="clear" w:color="auto" w:fill="FFFFFF" w:themeFill="background1"/>
          </w:tcPr>
          <w:p w:rsidR="00C841B6" w:rsidRPr="004E4166" w:rsidRDefault="00C841B6" w:rsidP="006B7BE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ерич</w:t>
            </w:r>
            <w:proofErr w:type="spellEnd"/>
            <w:r w:rsidRPr="004E4166">
              <w:rPr>
                <w:b/>
              </w:rPr>
              <w:t xml:space="preserve"> Олеся Валерь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C841B6" w:rsidRPr="004E4166" w:rsidRDefault="002E582A" w:rsidP="006B7BE6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C841B6" w:rsidRPr="004E4166" w:rsidRDefault="002E582A" w:rsidP="006B7BE6">
            <w:pPr>
              <w:spacing w:line="200" w:lineRule="exact"/>
            </w:pPr>
            <w:r>
              <w:t>Анализ музыкальных произведений</w:t>
            </w:r>
          </w:p>
        </w:tc>
        <w:tc>
          <w:tcPr>
            <w:tcW w:w="164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Музыковед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</w:t>
            </w:r>
            <w:r w:rsidR="00A852CD">
              <w:t xml:space="preserve"> </w:t>
            </w:r>
            <w:r w:rsidRPr="004E4166">
              <w:t>А.Н.</w:t>
            </w:r>
            <w:r w:rsidR="00A852CD">
              <w:t xml:space="preserve"> </w:t>
            </w:r>
            <w:r w:rsidRPr="004E4166">
              <w:t>Косыгина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20</w:t>
            </w:r>
          </w:p>
        </w:tc>
        <w:tc>
          <w:tcPr>
            <w:tcW w:w="1970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C841B6" w:rsidRPr="004E4166" w:rsidRDefault="001F0D75" w:rsidP="006B7BE6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4E4166" w:rsidTr="007D392E">
        <w:trPr>
          <w:trHeight w:val="160"/>
        </w:trPr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Песня Людмила Петр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Ансамбль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мейстерский класс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Чтение с листа и транспонирование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мейстерской искусство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t>Концертный исполнитель, преподаватель, концертмейстер, солист камерного ансамб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Фортепиано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84 от</w:t>
            </w:r>
            <w:r w:rsidR="00401746" w:rsidRPr="004E4166">
              <w:t xml:space="preserve">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</w:t>
            </w:r>
            <w:r w:rsidR="00401746" w:rsidRPr="004E4166">
              <w:t xml:space="preserve">3041044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99 от 21.11.2020 «Творческая мастерская концертмейстер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41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28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по кафедре камерного ансамбля и концертмейстерского класса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.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F0D75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отопяк</w:t>
            </w:r>
            <w:proofErr w:type="spellEnd"/>
            <w:r w:rsidRPr="004E4166">
              <w:rPr>
                <w:b/>
              </w:rPr>
              <w:t xml:space="preserve"> Галина Леонть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AB562D" w:rsidP="00F31863">
            <w:pPr>
              <w:spacing w:line="200" w:lineRule="exact"/>
            </w:pPr>
            <w:r>
              <w:t>Преподаватель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Хоровой класс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Дирижер хора, преподаватель хоровых дисциплин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Хоровое дирижиров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8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37</w:t>
            </w:r>
          </w:p>
        </w:tc>
        <w:tc>
          <w:tcPr>
            <w:tcW w:w="197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ипломан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1F0D75" w:rsidP="00F31863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8638A9" w:rsidRPr="004E4166" w:rsidTr="007D392E">
        <w:tc>
          <w:tcPr>
            <w:tcW w:w="717" w:type="dxa"/>
            <w:shd w:val="clear" w:color="auto" w:fill="FFFFFF" w:themeFill="background1"/>
          </w:tcPr>
          <w:p w:rsidR="008638A9" w:rsidRPr="004E4166" w:rsidRDefault="008638A9" w:rsidP="00BF536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Райх</w:t>
            </w:r>
            <w:proofErr w:type="spellEnd"/>
            <w:r w:rsidRPr="004E4166">
              <w:rPr>
                <w:b/>
              </w:rPr>
              <w:t xml:space="preserve"> Калина Геннадь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8638A9" w:rsidRPr="004E4166" w:rsidRDefault="00FE7FC5" w:rsidP="00BF5366">
            <w:pPr>
              <w:spacing w:line="200" w:lineRule="exact"/>
            </w:pPr>
            <w:r>
              <w:t>Преподаватель</w:t>
            </w:r>
          </w:p>
          <w:p w:rsidR="008638A9" w:rsidRPr="004E4166" w:rsidRDefault="008638A9" w:rsidP="00BF5366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8638A9" w:rsidRPr="004E4166" w:rsidRDefault="00CD78C6" w:rsidP="00CD78C6">
            <w:pPr>
              <w:spacing w:line="200" w:lineRule="exact"/>
            </w:pPr>
            <w:r>
              <w:t>Обществознание</w:t>
            </w:r>
            <w:r w:rsidR="008638A9" w:rsidRPr="004E4166">
              <w:t xml:space="preserve"> </w:t>
            </w:r>
          </w:p>
        </w:tc>
        <w:tc>
          <w:tcPr>
            <w:tcW w:w="1649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Учитель истории, обществоведения, советского права;</w:t>
            </w:r>
          </w:p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t>Юр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;</w:t>
            </w:r>
          </w:p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Юриспруденц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</w:t>
            </w:r>
            <w:r w:rsidR="00F159DC">
              <w:t xml:space="preserve"> </w:t>
            </w:r>
            <w:r w:rsidRPr="004E4166">
              <w:t>Ломоносова»;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4E4166">
              <w:t>ПензГТУ</w:t>
            </w:r>
            <w:proofErr w:type="spellEnd"/>
            <w:r w:rsidRPr="004E4166">
              <w:t>».</w:t>
            </w:r>
          </w:p>
        </w:tc>
        <w:tc>
          <w:tcPr>
            <w:tcW w:w="729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29</w:t>
            </w:r>
          </w:p>
        </w:tc>
        <w:tc>
          <w:tcPr>
            <w:tcW w:w="1970" w:type="dxa"/>
            <w:shd w:val="clear" w:color="auto" w:fill="FFFFFF" w:themeFill="background1"/>
          </w:tcPr>
          <w:p w:rsidR="008638A9" w:rsidRPr="004E4166" w:rsidRDefault="001E6C84" w:rsidP="00BF5366">
            <w:pPr>
              <w:spacing w:line="200" w:lineRule="exact"/>
            </w:pPr>
            <w:r w:rsidRPr="004E4166">
              <w:t>Дипломант всероссийского</w:t>
            </w:r>
            <w:r w:rsidR="008638A9" w:rsidRPr="004E4166">
              <w:t xml:space="preserve"> конкурса, кандидат философ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8638A9" w:rsidRPr="004E4166" w:rsidRDefault="001F0D75" w:rsidP="00BF5366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253B90" w:rsidP="0031629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 xml:space="preserve">Расулов </w:t>
            </w:r>
            <w:proofErr w:type="spellStart"/>
            <w:r w:rsidR="00316297" w:rsidRPr="004E4166">
              <w:rPr>
                <w:b/>
              </w:rPr>
              <w:t>Отабек</w:t>
            </w:r>
            <w:proofErr w:type="spellEnd"/>
            <w:r w:rsidR="00316297" w:rsidRPr="004E4166">
              <w:rPr>
                <w:b/>
              </w:rPr>
              <w:t xml:space="preserve"> </w:t>
            </w:r>
            <w:proofErr w:type="spellStart"/>
            <w:r w:rsidR="00316297" w:rsidRPr="004E4166">
              <w:rPr>
                <w:b/>
              </w:rPr>
              <w:t>Иргашвоевич</w:t>
            </w:r>
            <w:proofErr w:type="spellEnd"/>
          </w:p>
        </w:tc>
        <w:tc>
          <w:tcPr>
            <w:tcW w:w="2191" w:type="dxa"/>
            <w:shd w:val="clear" w:color="auto" w:fill="FFFFFF" w:themeFill="background1"/>
          </w:tcPr>
          <w:p w:rsidR="00316297" w:rsidRPr="004E4166" w:rsidRDefault="00BA33FE" w:rsidP="00316297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Default="00BA33FE" w:rsidP="00316297">
            <w:pPr>
              <w:spacing w:line="200" w:lineRule="exact"/>
            </w:pPr>
            <w:r w:rsidRPr="00BA33FE">
              <w:t>Методика обучения игре на инструменте</w:t>
            </w:r>
          </w:p>
          <w:p w:rsidR="004F77D5" w:rsidRDefault="004F77D5" w:rsidP="004F77D5">
            <w:pPr>
              <w:spacing w:line="200" w:lineRule="exact"/>
            </w:pPr>
            <w:r>
              <w:t>Учебная практика по педагогической работе</w:t>
            </w:r>
          </w:p>
          <w:p w:rsidR="004F77D5" w:rsidRDefault="004F77D5" w:rsidP="004F77D5">
            <w:pPr>
              <w:spacing w:line="200" w:lineRule="exact"/>
            </w:pPr>
            <w:r>
              <w:t>Исполнительская практика</w:t>
            </w:r>
          </w:p>
          <w:p w:rsidR="004F77D5" w:rsidRPr="00BA33FE" w:rsidRDefault="004F77D5" w:rsidP="004F77D5">
            <w:pPr>
              <w:spacing w:line="200" w:lineRule="exact"/>
            </w:pPr>
            <w:r>
              <w:t>Педагогическая практика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Концертный исполнитель. Артист оркестра. Артист ансамбля. Преподаватель</w:t>
            </w:r>
          </w:p>
          <w:p w:rsidR="00316297" w:rsidRPr="004E4166" w:rsidRDefault="00316297" w:rsidP="00316297">
            <w:pPr>
              <w:spacing w:line="200" w:lineRule="exact"/>
            </w:pPr>
            <w:proofErr w:type="spellStart"/>
            <w:r w:rsidRPr="004E4166">
              <w:t>Асситентура</w:t>
            </w:r>
            <w:proofErr w:type="spellEnd"/>
            <w:r w:rsidRPr="004E4166">
              <w:t>-стажировка,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нструментальное исполнительство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кусство музыкально-инструментального исполнительств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03041051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252400001464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14</w:t>
            </w:r>
          </w:p>
        </w:tc>
        <w:tc>
          <w:tcPr>
            <w:tcW w:w="836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6</w:t>
            </w:r>
          </w:p>
        </w:tc>
        <w:tc>
          <w:tcPr>
            <w:tcW w:w="197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Лауреат международных конкурсов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1F0D75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Рыкова Мирослава Михайл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316297" w:rsidRPr="004E4166" w:rsidRDefault="001D2BC7" w:rsidP="00316297">
            <w:pPr>
              <w:spacing w:line="200" w:lineRule="exact"/>
              <w:rPr>
                <w:i/>
              </w:rPr>
            </w:pPr>
            <w:r>
              <w:t>Преподаватель</w:t>
            </w:r>
            <w:r w:rsidR="00316297" w:rsidRPr="004E4166"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Default="001D2BC7" w:rsidP="00316297">
            <w:pPr>
              <w:spacing w:line="200" w:lineRule="exact"/>
            </w:pPr>
            <w:r>
              <w:t>Основы философии</w:t>
            </w:r>
          </w:p>
          <w:p w:rsidR="006A76B9" w:rsidRDefault="006A76B9" w:rsidP="00316297">
            <w:pPr>
              <w:spacing w:line="200" w:lineRule="exact"/>
            </w:pPr>
            <w:r>
              <w:t>Основы педагогики и психологии</w:t>
            </w:r>
          </w:p>
          <w:p w:rsidR="006A76B9" w:rsidRPr="004E4166" w:rsidRDefault="006A76B9" w:rsidP="00316297">
            <w:pPr>
              <w:spacing w:line="200" w:lineRule="exact"/>
            </w:pPr>
            <w:r>
              <w:t>Психология общения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Филолог, преподаватель русского языка и литературы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Русский язык и литератур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54</w:t>
            </w:r>
            <w:r w:rsidR="00401746" w:rsidRPr="004E4166">
              <w:t xml:space="preserve"> от 25.09.2018 </w:t>
            </w:r>
            <w:r w:rsidRPr="004E4166">
              <w:t>«Информационно-коммуникационные технологии в образовательных учреждениях», 72 часа, ФГБОУ ВО «ДВГИИ»;</w:t>
            </w:r>
          </w:p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РК 3101017080 от 08.07.2021 «</w:t>
            </w:r>
            <w:proofErr w:type="spellStart"/>
            <w:r w:rsidRPr="004E4166">
              <w:t>Когнитивно</w:t>
            </w:r>
            <w:proofErr w:type="spellEnd"/>
            <w:r w:rsidRPr="004E4166">
              <w:t>-поведенческая терапия», 16 часов,</w:t>
            </w:r>
            <w:r w:rsidR="00FA7C4D" w:rsidRPr="004E4166">
              <w:t xml:space="preserve"> </w:t>
            </w:r>
            <w:r w:rsidRPr="004E4166">
              <w:t>АНО ДПО «Инновационный образовательный центр повышения квалификации и переподготовки «Мой университет»</w:t>
            </w:r>
            <w:r w:rsidR="00FA7C4D" w:rsidRPr="004E4166">
              <w:t>;</w:t>
            </w:r>
          </w:p>
          <w:p w:rsidR="00FA7C4D" w:rsidRPr="004E4166" w:rsidRDefault="00FA7C4D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9473 от 2022 года «Основы антропологии и этнопсихологии», 108 часов, ООО «Московский институт профессиональной переподготовки и повышения квалификации педагогов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47</w:t>
            </w:r>
          </w:p>
        </w:tc>
        <w:tc>
          <w:tcPr>
            <w:tcW w:w="836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47</w:t>
            </w:r>
          </w:p>
        </w:tc>
        <w:tc>
          <w:tcPr>
            <w:tcW w:w="197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Доцент по кафедре философии. Кандидат философ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1F0D75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апелкин</w:t>
            </w:r>
            <w:proofErr w:type="spellEnd"/>
            <w:r w:rsidRPr="004E4166">
              <w:rPr>
                <w:b/>
              </w:rPr>
              <w:t xml:space="preserve"> Андрей Александр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316297" w:rsidRPr="004E4166" w:rsidRDefault="004C5209" w:rsidP="00316297">
            <w:pPr>
              <w:spacing w:line="200" w:lineRule="exact"/>
              <w:rPr>
                <w:i/>
              </w:rPr>
            </w:pPr>
            <w:r>
              <w:t>Преподаватель</w:t>
            </w:r>
            <w:r w:rsidR="00316297" w:rsidRPr="004E4166"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Default="004C5209" w:rsidP="00316297">
            <w:pPr>
              <w:spacing w:line="200" w:lineRule="exact"/>
            </w:pPr>
            <w:r>
              <w:t>Иностранный язык</w:t>
            </w:r>
          </w:p>
          <w:p w:rsidR="008E75A8" w:rsidRDefault="004C5209" w:rsidP="00316297">
            <w:pPr>
              <w:spacing w:line="200" w:lineRule="exact"/>
            </w:pPr>
            <w:r>
              <w:t>География/</w:t>
            </w:r>
          </w:p>
          <w:p w:rsidR="004C5209" w:rsidRPr="004E4166" w:rsidRDefault="004C5209" w:rsidP="00316297">
            <w:pPr>
              <w:spacing w:line="200" w:lineRule="exact"/>
            </w:pPr>
            <w:r>
              <w:t>Астрономия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Филолог, преподаватель английского языка, переводчик;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Профессиональная переподготовка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Учитель географии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Английский язык</w:t>
            </w:r>
          </w:p>
        </w:tc>
        <w:tc>
          <w:tcPr>
            <w:tcW w:w="1383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</w:t>
            </w:r>
            <w:r w:rsidR="00401746" w:rsidRPr="004E4166">
              <w:t xml:space="preserve">льных организациях», 36 часов, </w:t>
            </w:r>
            <w:r w:rsidR="008F6001">
              <w:t xml:space="preserve">АНО ДПО «Институт современного </w:t>
            </w:r>
            <w:r w:rsidR="00A852CD">
              <w:t>образования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26</w:t>
            </w:r>
          </w:p>
        </w:tc>
        <w:tc>
          <w:tcPr>
            <w:tcW w:w="197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Кандидат историче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1F0D75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вятуха</w:t>
            </w:r>
            <w:proofErr w:type="spellEnd"/>
            <w:r w:rsidRPr="004E4166">
              <w:rPr>
                <w:b/>
              </w:rPr>
              <w:t xml:space="preserve"> Ольга Павл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316297" w:rsidRPr="004E4166" w:rsidRDefault="00A5305B" w:rsidP="00316297">
            <w:pPr>
              <w:spacing w:line="200" w:lineRule="exact"/>
            </w:pPr>
            <w:r>
              <w:t>Преподаватель</w:t>
            </w:r>
          </w:p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316297" w:rsidRPr="004E4166" w:rsidRDefault="00A5305B" w:rsidP="00316297">
            <w:pPr>
              <w:spacing w:line="200" w:lineRule="exact"/>
            </w:pPr>
            <w:r>
              <w:t>История мировой культуры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Искусствовед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№ 252400002089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41</w:t>
            </w:r>
          </w:p>
        </w:tc>
        <w:tc>
          <w:tcPr>
            <w:tcW w:w="836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31</w:t>
            </w:r>
          </w:p>
        </w:tc>
        <w:tc>
          <w:tcPr>
            <w:tcW w:w="197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Кандидат исторических наук, доцент по кафедре археологии, этнографии и истории мировой культуры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0F783D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316297" w:rsidRPr="004E4166" w:rsidTr="007D392E">
        <w:tc>
          <w:tcPr>
            <w:tcW w:w="717" w:type="dxa"/>
            <w:shd w:val="clear" w:color="auto" w:fill="auto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auto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еверин</w:t>
            </w:r>
            <w:proofErr w:type="spellEnd"/>
            <w:r w:rsidRPr="004E4166">
              <w:rPr>
                <w:b/>
              </w:rPr>
              <w:t xml:space="preserve"> Орест Валентинович</w:t>
            </w:r>
          </w:p>
        </w:tc>
        <w:tc>
          <w:tcPr>
            <w:tcW w:w="2191" w:type="dxa"/>
            <w:shd w:val="clear" w:color="auto" w:fill="auto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438" w:type="dxa"/>
            <w:shd w:val="clear" w:color="auto" w:fill="auto"/>
          </w:tcPr>
          <w:p w:rsidR="00316297" w:rsidRDefault="00316297" w:rsidP="00316297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19C" w:rsidRPr="0098419C">
              <w:rPr>
                <w:rFonts w:ascii="Times New Roman" w:hAnsi="Times New Roman"/>
                <w:sz w:val="20"/>
                <w:szCs w:val="20"/>
              </w:rPr>
              <w:t>Специальный инструмент</w:t>
            </w:r>
          </w:p>
          <w:p w:rsidR="0098419C" w:rsidRPr="004E4166" w:rsidRDefault="0098419C" w:rsidP="00316297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8419C">
              <w:rPr>
                <w:rFonts w:ascii="Times New Roman" w:hAnsi="Times New Roman"/>
                <w:sz w:val="20"/>
                <w:szCs w:val="20"/>
              </w:rPr>
              <w:t>Ансамблевое исполн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19C">
              <w:rPr>
                <w:rFonts w:ascii="Times New Roman" w:hAnsi="Times New Roman"/>
                <w:sz w:val="20"/>
                <w:szCs w:val="20"/>
              </w:rPr>
              <w:t>Учебная практика по педагогической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19C">
              <w:rPr>
                <w:rFonts w:ascii="Times New Roman" w:hAnsi="Times New Roman"/>
                <w:sz w:val="20"/>
                <w:szCs w:val="20"/>
              </w:rPr>
              <w:t>Изучение педагогического репертуара ДМ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19C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649" w:type="dxa"/>
            <w:shd w:val="clear" w:color="auto" w:fill="auto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Концертный исполнитель. Артист оркестра, камерного ансамбля. Преподаватель</w:t>
            </w:r>
          </w:p>
        </w:tc>
        <w:tc>
          <w:tcPr>
            <w:tcW w:w="1126" w:type="dxa"/>
            <w:shd w:val="clear" w:color="auto" w:fill="auto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нструментальное исполнительство (флейта)</w:t>
            </w:r>
          </w:p>
        </w:tc>
        <w:tc>
          <w:tcPr>
            <w:tcW w:w="1383" w:type="dxa"/>
            <w:shd w:val="clear" w:color="auto" w:fill="auto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№ 252400002096 от 16.10.2021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29" w:type="dxa"/>
            <w:shd w:val="clear" w:color="auto" w:fill="auto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31</w:t>
            </w:r>
          </w:p>
        </w:tc>
        <w:tc>
          <w:tcPr>
            <w:tcW w:w="836" w:type="dxa"/>
            <w:shd w:val="clear" w:color="auto" w:fill="auto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5</w:t>
            </w:r>
          </w:p>
        </w:tc>
        <w:tc>
          <w:tcPr>
            <w:tcW w:w="1970" w:type="dxa"/>
            <w:shd w:val="clear" w:color="auto" w:fill="auto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auto"/>
          </w:tcPr>
          <w:p w:rsidR="00316297" w:rsidRPr="004E4166" w:rsidRDefault="000F783D" w:rsidP="00316297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уворова Светлана Никола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Доцент кафедры общегуманитарных дисциплин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 (секция физического воспитания)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Физическая культура</w:t>
            </w:r>
          </w:p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Учитель средней школы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Физическое воспит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</w:t>
            </w:r>
            <w:r w:rsidR="00401746" w:rsidRPr="004E4166">
              <w:t xml:space="preserve">кации от 18.09.2019 рег. №1150 </w:t>
            </w:r>
            <w:r w:rsidRPr="004E4166">
              <w:t>«Сценическое движение и танец в актерском искусстве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836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197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0F783D" w:rsidP="00316297">
            <w:pPr>
              <w:spacing w:line="200" w:lineRule="exact"/>
              <w:jc w:val="center"/>
            </w:pPr>
            <w:r>
              <w:t xml:space="preserve">Внутренний </w:t>
            </w:r>
            <w:proofErr w:type="spellStart"/>
            <w:r>
              <w:t>совмеситтель</w:t>
            </w:r>
            <w:proofErr w:type="spellEnd"/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Федьков Петр Иван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Профессор кафедры оркестровых инструментов (секция духовых и ударных инструментов).</w:t>
            </w:r>
          </w:p>
        </w:tc>
        <w:tc>
          <w:tcPr>
            <w:tcW w:w="1438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Специальный инструмент</w:t>
            </w:r>
          </w:p>
          <w:p w:rsidR="00CB1F18" w:rsidRPr="004E4166" w:rsidRDefault="00CA1C51" w:rsidP="00CB1F18">
            <w:pPr>
              <w:spacing w:line="200" w:lineRule="exact"/>
            </w:pPr>
            <w:r w:rsidRPr="00CA1C51">
              <w:t>Исполнительская практика</w:t>
            </w:r>
            <w:r>
              <w:t xml:space="preserve"> </w:t>
            </w:r>
            <w:r w:rsidRPr="00CA1C51">
              <w:t>Изучение родственных инструментов</w:t>
            </w:r>
          </w:p>
        </w:tc>
        <w:tc>
          <w:tcPr>
            <w:tcW w:w="1649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Концертный исполнитель. Солист оркестра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Гобой</w:t>
            </w:r>
          </w:p>
        </w:tc>
        <w:tc>
          <w:tcPr>
            <w:tcW w:w="1383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03041059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№231200568676 от 14.07.2019 «Особенности работы с одаренными детьми в системе музыкального образования», 72 часа, Образовательный Фонд «Талант и успех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№ 252400002097 от 16.10.2021 «Современные практики обучения исполнителей на духовых инструментах», 72 часа, ФГБОУ ВО «ДВГИИ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№ 231200961582 от 21.04.2022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729" w:type="dxa"/>
            <w:shd w:val="clear" w:color="auto" w:fill="FFFFFF" w:themeFill="background1"/>
          </w:tcPr>
          <w:p w:rsidR="00CB1F18" w:rsidRPr="004E4166" w:rsidRDefault="005E6F81" w:rsidP="00CB1F18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836" w:type="dxa"/>
            <w:shd w:val="clear" w:color="auto" w:fill="FFFFFF" w:themeFill="background1"/>
          </w:tcPr>
          <w:p w:rsidR="00CB1F18" w:rsidRPr="004E4166" w:rsidRDefault="005E6F81" w:rsidP="00CB1F18">
            <w:pPr>
              <w:spacing w:line="200" w:lineRule="exact"/>
            </w:pPr>
            <w:r w:rsidRPr="004E4166">
              <w:t>10</w:t>
            </w:r>
          </w:p>
        </w:tc>
        <w:tc>
          <w:tcPr>
            <w:tcW w:w="1970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Доцент по специальности «Музыкальное искусство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Лауреат всероссийск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4E4166" w:rsidRDefault="000F783D" w:rsidP="00CB1F18">
            <w:pPr>
              <w:spacing w:line="200" w:lineRule="exact"/>
            </w:pPr>
            <w:r>
              <w:t>На условиях почасовой оплаты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Фиденко Юлия Леонид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CB1F18" w:rsidRPr="004E4166" w:rsidRDefault="00FB18A5" w:rsidP="00CB1F18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CB1F18" w:rsidRPr="004E4166" w:rsidRDefault="006D1E22" w:rsidP="00CB1F18">
            <w:pPr>
              <w:spacing w:line="200" w:lineRule="exact"/>
            </w:pPr>
            <w:r>
              <w:t>Музыкальная литература (зарубежная и отечественная)</w:t>
            </w:r>
          </w:p>
        </w:tc>
        <w:tc>
          <w:tcPr>
            <w:tcW w:w="1649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CB1F18" w:rsidRPr="004E4166" w:rsidRDefault="00CB1F18" w:rsidP="00CB1F18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№0304989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03041060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B1F18" w:rsidRPr="004E4166" w:rsidRDefault="00AF56B4" w:rsidP="00CB1F18">
            <w:pPr>
              <w:spacing w:line="200" w:lineRule="exact"/>
            </w:pPr>
            <w:r w:rsidRPr="004E4166">
              <w:t xml:space="preserve">Удостоверение о </w:t>
            </w:r>
            <w:r w:rsidR="00CB1F18" w:rsidRPr="004E4166">
              <w:t>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4E4166">
              <w:t>им.П.И.Чайковского</w:t>
            </w:r>
            <w:proofErr w:type="spellEnd"/>
            <w:r w:rsidRPr="004E4166">
              <w:t>.</w:t>
            </w:r>
          </w:p>
          <w:p w:rsidR="00CB1F18" w:rsidRPr="004E4166" w:rsidRDefault="00CB1F18" w:rsidP="00CB1F18">
            <w:pPr>
              <w:spacing w:line="200" w:lineRule="exact"/>
              <w:rPr>
                <w:shd w:val="clear" w:color="auto" w:fill="FFFFFF" w:themeFill="background1"/>
              </w:rPr>
            </w:pPr>
            <w:r w:rsidRPr="004E4166">
              <w:t>Уд</w:t>
            </w:r>
            <w:r w:rsidRPr="004E4166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CB1F18" w:rsidRPr="004E4166" w:rsidRDefault="005E6F81" w:rsidP="00CB1F18">
            <w:pPr>
              <w:spacing w:line="200" w:lineRule="exact"/>
            </w:pPr>
            <w:r w:rsidRPr="004E4166">
              <w:t>33</w:t>
            </w:r>
          </w:p>
        </w:tc>
        <w:tc>
          <w:tcPr>
            <w:tcW w:w="836" w:type="dxa"/>
            <w:shd w:val="clear" w:color="auto" w:fill="FFFFFF" w:themeFill="background1"/>
          </w:tcPr>
          <w:p w:rsidR="00CB1F18" w:rsidRPr="004E4166" w:rsidRDefault="005E6F81" w:rsidP="00CB1F18">
            <w:pPr>
              <w:spacing w:line="200" w:lineRule="exact"/>
            </w:pPr>
            <w:r w:rsidRPr="004E4166">
              <w:t>29</w:t>
            </w:r>
          </w:p>
        </w:tc>
        <w:tc>
          <w:tcPr>
            <w:tcW w:w="1970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Доцент по кафедре истории музыки, доктор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4E4166" w:rsidRDefault="000F783D" w:rsidP="00CB1F18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7D392E">
        <w:tc>
          <w:tcPr>
            <w:tcW w:w="717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Штода</w:t>
            </w:r>
            <w:proofErr w:type="spellEnd"/>
            <w:r w:rsidRPr="004E4166">
              <w:rPr>
                <w:b/>
              </w:rPr>
              <w:t xml:space="preserve"> Александр Юрье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CB1F18" w:rsidRPr="004E4166" w:rsidRDefault="00055057" w:rsidP="000E4ACC">
            <w:pPr>
              <w:spacing w:line="200" w:lineRule="exact"/>
            </w:pPr>
            <w:r>
              <w:t>П</w:t>
            </w:r>
            <w:r w:rsidR="00CB1F18" w:rsidRPr="004E4166">
              <w:t>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0E4ACC" w:rsidRDefault="000E4ACC" w:rsidP="000E4ACC">
            <w:pPr>
              <w:spacing w:line="200" w:lineRule="exact"/>
            </w:pPr>
            <w:r>
              <w:t>Специальный инструмент</w:t>
            </w:r>
          </w:p>
          <w:p w:rsidR="000E4ACC" w:rsidRDefault="000E4ACC" w:rsidP="000E4ACC">
            <w:pPr>
              <w:spacing w:line="200" w:lineRule="exact"/>
            </w:pPr>
            <w:r>
              <w:t>Исполнительская практика</w:t>
            </w:r>
          </w:p>
          <w:p w:rsidR="000E4ACC" w:rsidRDefault="000E4ACC" w:rsidP="000E4ACC">
            <w:pPr>
              <w:spacing w:line="200" w:lineRule="exact"/>
            </w:pPr>
            <w:r>
              <w:t>Специальный инструмент</w:t>
            </w:r>
          </w:p>
          <w:p w:rsidR="000E4ACC" w:rsidRDefault="000E4ACC" w:rsidP="000E4ACC">
            <w:pPr>
              <w:spacing w:line="200" w:lineRule="exact"/>
            </w:pPr>
            <w:r>
              <w:t>Учебная практика по педагогической работе</w:t>
            </w:r>
          </w:p>
          <w:p w:rsidR="000E4ACC" w:rsidRDefault="000E4ACC" w:rsidP="000E4ACC">
            <w:pPr>
              <w:spacing w:line="200" w:lineRule="exact"/>
            </w:pPr>
            <w:r>
              <w:t>Изучение педагогического репертуара ДМШ</w:t>
            </w:r>
          </w:p>
          <w:p w:rsidR="00CB1F18" w:rsidRPr="004E4166" w:rsidRDefault="000E4ACC" w:rsidP="000E4ACC">
            <w:pPr>
              <w:spacing w:line="200" w:lineRule="exact"/>
            </w:pPr>
            <w:r>
              <w:t>Производственная практика (преддипломная)</w:t>
            </w:r>
          </w:p>
        </w:tc>
        <w:tc>
          <w:tcPr>
            <w:tcW w:w="1649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нструментальное исполнительство</w:t>
            </w: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93C10" w:rsidRPr="004E4166">
              <w:t xml:space="preserve"> 03041065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252400001467 от 21.11.2020 «Современные практики обучения исполнителей на духовых инструментах», 72 часа, ФГБОУ ВО «ДВГИИ».</w:t>
            </w:r>
          </w:p>
          <w:p w:rsidR="00CB1F18" w:rsidRPr="004E4166" w:rsidRDefault="00CB1F18" w:rsidP="00CB1F18">
            <w:pPr>
              <w:spacing w:line="200" w:lineRule="exact"/>
            </w:pPr>
          </w:p>
        </w:tc>
        <w:tc>
          <w:tcPr>
            <w:tcW w:w="729" w:type="dxa"/>
            <w:shd w:val="clear" w:color="auto" w:fill="FFFFFF" w:themeFill="background1"/>
          </w:tcPr>
          <w:p w:rsidR="00CB1F18" w:rsidRPr="004E4166" w:rsidRDefault="005E6F81" w:rsidP="00CB1F18">
            <w:pPr>
              <w:spacing w:line="200" w:lineRule="exact"/>
            </w:pPr>
            <w:r w:rsidRPr="004E4166">
              <w:t>23</w:t>
            </w:r>
          </w:p>
        </w:tc>
        <w:tc>
          <w:tcPr>
            <w:tcW w:w="836" w:type="dxa"/>
            <w:shd w:val="clear" w:color="auto" w:fill="FFFFFF" w:themeFill="background1"/>
          </w:tcPr>
          <w:p w:rsidR="00CB1F18" w:rsidRPr="004E4166" w:rsidRDefault="005E6F81" w:rsidP="00CB1F18">
            <w:pPr>
              <w:spacing w:line="200" w:lineRule="exact"/>
            </w:pPr>
            <w:r w:rsidRPr="004E4166">
              <w:t>13</w:t>
            </w:r>
          </w:p>
        </w:tc>
        <w:tc>
          <w:tcPr>
            <w:tcW w:w="1970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4E4166" w:rsidRDefault="000F783D" w:rsidP="00CB1F18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8A" w:rsidRDefault="003B108A" w:rsidP="008B7B50">
      <w:r>
        <w:separator/>
      </w:r>
    </w:p>
  </w:endnote>
  <w:endnote w:type="continuationSeparator" w:id="0">
    <w:p w:rsidR="003B108A" w:rsidRDefault="003B108A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8A" w:rsidRDefault="003B108A" w:rsidP="008B7B50">
      <w:r>
        <w:separator/>
      </w:r>
    </w:p>
  </w:footnote>
  <w:footnote w:type="continuationSeparator" w:id="0">
    <w:p w:rsidR="003B108A" w:rsidRDefault="003B108A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08A" w:rsidRDefault="003B108A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783D">
      <w:rPr>
        <w:noProof/>
      </w:rPr>
      <w:t>22</w:t>
    </w:r>
    <w:r>
      <w:rPr>
        <w:noProof/>
      </w:rPr>
      <w:fldChar w:fldCharType="end"/>
    </w:r>
  </w:p>
  <w:p w:rsidR="003B108A" w:rsidRDefault="003B10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091"/>
    <w:rsid w:val="000014FC"/>
    <w:rsid w:val="0000197B"/>
    <w:rsid w:val="00001E1B"/>
    <w:rsid w:val="0000587F"/>
    <w:rsid w:val="0001004B"/>
    <w:rsid w:val="00011810"/>
    <w:rsid w:val="000127A5"/>
    <w:rsid w:val="000145D7"/>
    <w:rsid w:val="000175EA"/>
    <w:rsid w:val="00020D58"/>
    <w:rsid w:val="00020FAD"/>
    <w:rsid w:val="00022650"/>
    <w:rsid w:val="00022B2C"/>
    <w:rsid w:val="000239E8"/>
    <w:rsid w:val="00024A60"/>
    <w:rsid w:val="0002776F"/>
    <w:rsid w:val="0003338A"/>
    <w:rsid w:val="00034ED1"/>
    <w:rsid w:val="00040FB0"/>
    <w:rsid w:val="000416AF"/>
    <w:rsid w:val="00043EE6"/>
    <w:rsid w:val="000467E9"/>
    <w:rsid w:val="00047335"/>
    <w:rsid w:val="00053757"/>
    <w:rsid w:val="000537C3"/>
    <w:rsid w:val="00054FF7"/>
    <w:rsid w:val="00055057"/>
    <w:rsid w:val="000618E8"/>
    <w:rsid w:val="00067D46"/>
    <w:rsid w:val="00070DA8"/>
    <w:rsid w:val="00071FE0"/>
    <w:rsid w:val="000735DD"/>
    <w:rsid w:val="00074F5F"/>
    <w:rsid w:val="00075938"/>
    <w:rsid w:val="00075AEA"/>
    <w:rsid w:val="00075C74"/>
    <w:rsid w:val="00082583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563F"/>
    <w:rsid w:val="000C6CFE"/>
    <w:rsid w:val="000D561A"/>
    <w:rsid w:val="000D6B9F"/>
    <w:rsid w:val="000D7289"/>
    <w:rsid w:val="000D729B"/>
    <w:rsid w:val="000D7853"/>
    <w:rsid w:val="000E176B"/>
    <w:rsid w:val="000E17D5"/>
    <w:rsid w:val="000E1D92"/>
    <w:rsid w:val="000E262F"/>
    <w:rsid w:val="000E29A1"/>
    <w:rsid w:val="000E3297"/>
    <w:rsid w:val="000E4ACC"/>
    <w:rsid w:val="000E5172"/>
    <w:rsid w:val="000E5191"/>
    <w:rsid w:val="000E519F"/>
    <w:rsid w:val="000F00F4"/>
    <w:rsid w:val="000F0392"/>
    <w:rsid w:val="000F46D8"/>
    <w:rsid w:val="000F4FB3"/>
    <w:rsid w:val="000F712F"/>
    <w:rsid w:val="000F783D"/>
    <w:rsid w:val="001003DA"/>
    <w:rsid w:val="0010055D"/>
    <w:rsid w:val="001006E4"/>
    <w:rsid w:val="00100FF8"/>
    <w:rsid w:val="00101C59"/>
    <w:rsid w:val="001058DF"/>
    <w:rsid w:val="001063A3"/>
    <w:rsid w:val="0011048C"/>
    <w:rsid w:val="00111181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2DD5"/>
    <w:rsid w:val="00133380"/>
    <w:rsid w:val="001342AD"/>
    <w:rsid w:val="0013722D"/>
    <w:rsid w:val="00142516"/>
    <w:rsid w:val="001434CD"/>
    <w:rsid w:val="00143976"/>
    <w:rsid w:val="00144B1C"/>
    <w:rsid w:val="001459BA"/>
    <w:rsid w:val="00146EB1"/>
    <w:rsid w:val="001507A0"/>
    <w:rsid w:val="001508D4"/>
    <w:rsid w:val="0015160B"/>
    <w:rsid w:val="00153512"/>
    <w:rsid w:val="0015539F"/>
    <w:rsid w:val="00156180"/>
    <w:rsid w:val="00156DD1"/>
    <w:rsid w:val="001614F4"/>
    <w:rsid w:val="0016492B"/>
    <w:rsid w:val="00164CC0"/>
    <w:rsid w:val="0016601E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860A6"/>
    <w:rsid w:val="00190C1F"/>
    <w:rsid w:val="00191A7F"/>
    <w:rsid w:val="00191FA0"/>
    <w:rsid w:val="001928CF"/>
    <w:rsid w:val="00194B37"/>
    <w:rsid w:val="00195E0F"/>
    <w:rsid w:val="00195EC9"/>
    <w:rsid w:val="00195FC3"/>
    <w:rsid w:val="00197E05"/>
    <w:rsid w:val="001A0440"/>
    <w:rsid w:val="001A0C0C"/>
    <w:rsid w:val="001A1B09"/>
    <w:rsid w:val="001A1D3D"/>
    <w:rsid w:val="001A1E48"/>
    <w:rsid w:val="001A2871"/>
    <w:rsid w:val="001A2988"/>
    <w:rsid w:val="001A2BA1"/>
    <w:rsid w:val="001A3B86"/>
    <w:rsid w:val="001A4938"/>
    <w:rsid w:val="001A6450"/>
    <w:rsid w:val="001B00BE"/>
    <w:rsid w:val="001B084C"/>
    <w:rsid w:val="001B5954"/>
    <w:rsid w:val="001B6C66"/>
    <w:rsid w:val="001C0213"/>
    <w:rsid w:val="001C1072"/>
    <w:rsid w:val="001C1221"/>
    <w:rsid w:val="001C3949"/>
    <w:rsid w:val="001C6FAC"/>
    <w:rsid w:val="001C7BA4"/>
    <w:rsid w:val="001D00CB"/>
    <w:rsid w:val="001D0908"/>
    <w:rsid w:val="001D0F7D"/>
    <w:rsid w:val="001D1F96"/>
    <w:rsid w:val="001D2BC7"/>
    <w:rsid w:val="001D396D"/>
    <w:rsid w:val="001D5368"/>
    <w:rsid w:val="001E0776"/>
    <w:rsid w:val="001E1848"/>
    <w:rsid w:val="001E6B1E"/>
    <w:rsid w:val="001E6C84"/>
    <w:rsid w:val="001E7049"/>
    <w:rsid w:val="001E7E9F"/>
    <w:rsid w:val="001E7F07"/>
    <w:rsid w:val="001F0D75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A5D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3AC"/>
    <w:rsid w:val="00243DF1"/>
    <w:rsid w:val="002461C3"/>
    <w:rsid w:val="00246748"/>
    <w:rsid w:val="0025100A"/>
    <w:rsid w:val="00252148"/>
    <w:rsid w:val="00253B90"/>
    <w:rsid w:val="002570BA"/>
    <w:rsid w:val="00261827"/>
    <w:rsid w:val="0027486E"/>
    <w:rsid w:val="00276127"/>
    <w:rsid w:val="002779CD"/>
    <w:rsid w:val="00280C37"/>
    <w:rsid w:val="00281B78"/>
    <w:rsid w:val="00282766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6E0"/>
    <w:rsid w:val="002B29B2"/>
    <w:rsid w:val="002B2D89"/>
    <w:rsid w:val="002B64F3"/>
    <w:rsid w:val="002C1D97"/>
    <w:rsid w:val="002C28D7"/>
    <w:rsid w:val="002C6009"/>
    <w:rsid w:val="002C6938"/>
    <w:rsid w:val="002D0957"/>
    <w:rsid w:val="002D0CAC"/>
    <w:rsid w:val="002D2049"/>
    <w:rsid w:val="002D3260"/>
    <w:rsid w:val="002D4334"/>
    <w:rsid w:val="002D69C7"/>
    <w:rsid w:val="002D6CB5"/>
    <w:rsid w:val="002E0E18"/>
    <w:rsid w:val="002E26A4"/>
    <w:rsid w:val="002E2C1E"/>
    <w:rsid w:val="002E582A"/>
    <w:rsid w:val="002E7177"/>
    <w:rsid w:val="002E7F04"/>
    <w:rsid w:val="002F12DC"/>
    <w:rsid w:val="002F29C8"/>
    <w:rsid w:val="002F6F6A"/>
    <w:rsid w:val="00300B25"/>
    <w:rsid w:val="0030197C"/>
    <w:rsid w:val="00303594"/>
    <w:rsid w:val="0030485C"/>
    <w:rsid w:val="003057FC"/>
    <w:rsid w:val="00306789"/>
    <w:rsid w:val="003077FE"/>
    <w:rsid w:val="0031179D"/>
    <w:rsid w:val="003119DD"/>
    <w:rsid w:val="00314BE5"/>
    <w:rsid w:val="00316297"/>
    <w:rsid w:val="003209F3"/>
    <w:rsid w:val="00321187"/>
    <w:rsid w:val="0032125C"/>
    <w:rsid w:val="0032394D"/>
    <w:rsid w:val="003247E0"/>
    <w:rsid w:val="00324949"/>
    <w:rsid w:val="00325BD3"/>
    <w:rsid w:val="00330A7C"/>
    <w:rsid w:val="00331E95"/>
    <w:rsid w:val="0033201D"/>
    <w:rsid w:val="003340AB"/>
    <w:rsid w:val="003344E2"/>
    <w:rsid w:val="00334FD9"/>
    <w:rsid w:val="00335D4D"/>
    <w:rsid w:val="003369FD"/>
    <w:rsid w:val="0033771C"/>
    <w:rsid w:val="00341421"/>
    <w:rsid w:val="003419EB"/>
    <w:rsid w:val="003433D2"/>
    <w:rsid w:val="00343442"/>
    <w:rsid w:val="00343AC6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360B"/>
    <w:rsid w:val="00377594"/>
    <w:rsid w:val="0037760C"/>
    <w:rsid w:val="00377621"/>
    <w:rsid w:val="00377960"/>
    <w:rsid w:val="00377EF0"/>
    <w:rsid w:val="003805EF"/>
    <w:rsid w:val="00380D2B"/>
    <w:rsid w:val="003923DF"/>
    <w:rsid w:val="00392546"/>
    <w:rsid w:val="00394020"/>
    <w:rsid w:val="00394A46"/>
    <w:rsid w:val="00395BA9"/>
    <w:rsid w:val="00397BC0"/>
    <w:rsid w:val="003A0A51"/>
    <w:rsid w:val="003A0B84"/>
    <w:rsid w:val="003A0FCA"/>
    <w:rsid w:val="003A37D3"/>
    <w:rsid w:val="003A37E6"/>
    <w:rsid w:val="003A6136"/>
    <w:rsid w:val="003A6BBC"/>
    <w:rsid w:val="003B02D2"/>
    <w:rsid w:val="003B108A"/>
    <w:rsid w:val="003B5932"/>
    <w:rsid w:val="003B72CF"/>
    <w:rsid w:val="003C1D6F"/>
    <w:rsid w:val="003C7B3D"/>
    <w:rsid w:val="003D2134"/>
    <w:rsid w:val="003D4B07"/>
    <w:rsid w:val="003D59C1"/>
    <w:rsid w:val="003D6887"/>
    <w:rsid w:val="003E1EC4"/>
    <w:rsid w:val="003E2430"/>
    <w:rsid w:val="003E26FB"/>
    <w:rsid w:val="003E2F8E"/>
    <w:rsid w:val="003E3E61"/>
    <w:rsid w:val="003F07B3"/>
    <w:rsid w:val="003F38DB"/>
    <w:rsid w:val="003F3F65"/>
    <w:rsid w:val="003F4921"/>
    <w:rsid w:val="004012DF"/>
    <w:rsid w:val="00401746"/>
    <w:rsid w:val="0040218E"/>
    <w:rsid w:val="0040272F"/>
    <w:rsid w:val="004036A1"/>
    <w:rsid w:val="004061F5"/>
    <w:rsid w:val="00407039"/>
    <w:rsid w:val="00410F44"/>
    <w:rsid w:val="00411B55"/>
    <w:rsid w:val="00414B96"/>
    <w:rsid w:val="004150C8"/>
    <w:rsid w:val="004158A9"/>
    <w:rsid w:val="00417101"/>
    <w:rsid w:val="004179AC"/>
    <w:rsid w:val="00420C3F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8C6"/>
    <w:rsid w:val="004469DA"/>
    <w:rsid w:val="00447A49"/>
    <w:rsid w:val="004501E5"/>
    <w:rsid w:val="00451D7B"/>
    <w:rsid w:val="00455DC9"/>
    <w:rsid w:val="004573F3"/>
    <w:rsid w:val="00457FB3"/>
    <w:rsid w:val="004605B7"/>
    <w:rsid w:val="00460D64"/>
    <w:rsid w:val="00461E57"/>
    <w:rsid w:val="00464738"/>
    <w:rsid w:val="00465A68"/>
    <w:rsid w:val="00471265"/>
    <w:rsid w:val="00472ED8"/>
    <w:rsid w:val="004757D0"/>
    <w:rsid w:val="00476BF5"/>
    <w:rsid w:val="00480749"/>
    <w:rsid w:val="004823F7"/>
    <w:rsid w:val="00482611"/>
    <w:rsid w:val="00483393"/>
    <w:rsid w:val="004839BA"/>
    <w:rsid w:val="00486F15"/>
    <w:rsid w:val="00487C68"/>
    <w:rsid w:val="004902C6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5209"/>
    <w:rsid w:val="004C6125"/>
    <w:rsid w:val="004C68CD"/>
    <w:rsid w:val="004C6DC3"/>
    <w:rsid w:val="004D1ACF"/>
    <w:rsid w:val="004D3DF0"/>
    <w:rsid w:val="004D6BD0"/>
    <w:rsid w:val="004E02A6"/>
    <w:rsid w:val="004E13C3"/>
    <w:rsid w:val="004E4166"/>
    <w:rsid w:val="004E4412"/>
    <w:rsid w:val="004E4B14"/>
    <w:rsid w:val="004E676A"/>
    <w:rsid w:val="004F1F2A"/>
    <w:rsid w:val="004F4AF0"/>
    <w:rsid w:val="004F5B2F"/>
    <w:rsid w:val="004F6FC2"/>
    <w:rsid w:val="004F77D5"/>
    <w:rsid w:val="0050272F"/>
    <w:rsid w:val="005030D3"/>
    <w:rsid w:val="0050425B"/>
    <w:rsid w:val="00506D12"/>
    <w:rsid w:val="005074CA"/>
    <w:rsid w:val="00510588"/>
    <w:rsid w:val="00510A2D"/>
    <w:rsid w:val="00510DC9"/>
    <w:rsid w:val="00511ED6"/>
    <w:rsid w:val="00514753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2ECA"/>
    <w:rsid w:val="005440FF"/>
    <w:rsid w:val="00544F33"/>
    <w:rsid w:val="00547B0A"/>
    <w:rsid w:val="00547D74"/>
    <w:rsid w:val="0055086A"/>
    <w:rsid w:val="00552D0F"/>
    <w:rsid w:val="005543D0"/>
    <w:rsid w:val="00554C80"/>
    <w:rsid w:val="0055581D"/>
    <w:rsid w:val="00557D8D"/>
    <w:rsid w:val="00560478"/>
    <w:rsid w:val="00561507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8559E"/>
    <w:rsid w:val="00585A8D"/>
    <w:rsid w:val="00590623"/>
    <w:rsid w:val="005929BF"/>
    <w:rsid w:val="00592B4B"/>
    <w:rsid w:val="00593391"/>
    <w:rsid w:val="005953B0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5A2"/>
    <w:rsid w:val="005D07AD"/>
    <w:rsid w:val="005D1744"/>
    <w:rsid w:val="005D2337"/>
    <w:rsid w:val="005D24F2"/>
    <w:rsid w:val="005D2679"/>
    <w:rsid w:val="005D5EAB"/>
    <w:rsid w:val="005D6513"/>
    <w:rsid w:val="005E02E1"/>
    <w:rsid w:val="005E1787"/>
    <w:rsid w:val="005E3C42"/>
    <w:rsid w:val="005E5E58"/>
    <w:rsid w:val="005E6F81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0CD2"/>
    <w:rsid w:val="00612854"/>
    <w:rsid w:val="00617171"/>
    <w:rsid w:val="00620DBE"/>
    <w:rsid w:val="006219A3"/>
    <w:rsid w:val="00622CCB"/>
    <w:rsid w:val="00623F78"/>
    <w:rsid w:val="006240E0"/>
    <w:rsid w:val="00634486"/>
    <w:rsid w:val="00634634"/>
    <w:rsid w:val="00635DA8"/>
    <w:rsid w:val="0063767E"/>
    <w:rsid w:val="00637FB3"/>
    <w:rsid w:val="006406A0"/>
    <w:rsid w:val="006412A6"/>
    <w:rsid w:val="0064169F"/>
    <w:rsid w:val="00641BD8"/>
    <w:rsid w:val="006430F8"/>
    <w:rsid w:val="00653554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A29"/>
    <w:rsid w:val="00671F32"/>
    <w:rsid w:val="00675578"/>
    <w:rsid w:val="0067580A"/>
    <w:rsid w:val="00676D16"/>
    <w:rsid w:val="00676FB8"/>
    <w:rsid w:val="00681971"/>
    <w:rsid w:val="00681FE2"/>
    <w:rsid w:val="006833F3"/>
    <w:rsid w:val="00684D61"/>
    <w:rsid w:val="006855DE"/>
    <w:rsid w:val="00686307"/>
    <w:rsid w:val="00691573"/>
    <w:rsid w:val="00691EF5"/>
    <w:rsid w:val="006931AD"/>
    <w:rsid w:val="00693CD8"/>
    <w:rsid w:val="00693CFB"/>
    <w:rsid w:val="006960DD"/>
    <w:rsid w:val="00697323"/>
    <w:rsid w:val="00697749"/>
    <w:rsid w:val="0069778B"/>
    <w:rsid w:val="006A63D4"/>
    <w:rsid w:val="006A64D1"/>
    <w:rsid w:val="006A6CFD"/>
    <w:rsid w:val="006A76B9"/>
    <w:rsid w:val="006B144C"/>
    <w:rsid w:val="006B7BE6"/>
    <w:rsid w:val="006C2328"/>
    <w:rsid w:val="006C6BBE"/>
    <w:rsid w:val="006C786D"/>
    <w:rsid w:val="006D0EA7"/>
    <w:rsid w:val="006D1E22"/>
    <w:rsid w:val="006D4927"/>
    <w:rsid w:val="006D52EF"/>
    <w:rsid w:val="006D576D"/>
    <w:rsid w:val="006D6BA4"/>
    <w:rsid w:val="006E0E85"/>
    <w:rsid w:val="006E4CC6"/>
    <w:rsid w:val="006E59E3"/>
    <w:rsid w:val="006E63A6"/>
    <w:rsid w:val="006E6B79"/>
    <w:rsid w:val="006F0163"/>
    <w:rsid w:val="006F02E8"/>
    <w:rsid w:val="006F22CF"/>
    <w:rsid w:val="006F6379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52F90"/>
    <w:rsid w:val="00757A66"/>
    <w:rsid w:val="00763056"/>
    <w:rsid w:val="007649E7"/>
    <w:rsid w:val="007658DF"/>
    <w:rsid w:val="007661BF"/>
    <w:rsid w:val="00767F36"/>
    <w:rsid w:val="00770F7C"/>
    <w:rsid w:val="007713C0"/>
    <w:rsid w:val="00774CA2"/>
    <w:rsid w:val="00776CE7"/>
    <w:rsid w:val="00777993"/>
    <w:rsid w:val="00781309"/>
    <w:rsid w:val="00784616"/>
    <w:rsid w:val="0079187B"/>
    <w:rsid w:val="00793678"/>
    <w:rsid w:val="00793DA2"/>
    <w:rsid w:val="0079497D"/>
    <w:rsid w:val="00794A22"/>
    <w:rsid w:val="00795D9A"/>
    <w:rsid w:val="007970FC"/>
    <w:rsid w:val="007A1A70"/>
    <w:rsid w:val="007A3289"/>
    <w:rsid w:val="007A468E"/>
    <w:rsid w:val="007A4E3D"/>
    <w:rsid w:val="007A680B"/>
    <w:rsid w:val="007A6C39"/>
    <w:rsid w:val="007A77EA"/>
    <w:rsid w:val="007B43EE"/>
    <w:rsid w:val="007C333A"/>
    <w:rsid w:val="007C564F"/>
    <w:rsid w:val="007C5FDD"/>
    <w:rsid w:val="007C7CDF"/>
    <w:rsid w:val="007C7ED7"/>
    <w:rsid w:val="007D392E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E7719"/>
    <w:rsid w:val="007F01B1"/>
    <w:rsid w:val="007F0B54"/>
    <w:rsid w:val="007F0FB7"/>
    <w:rsid w:val="007F4688"/>
    <w:rsid w:val="007F6A4C"/>
    <w:rsid w:val="00807885"/>
    <w:rsid w:val="008118BE"/>
    <w:rsid w:val="00813B37"/>
    <w:rsid w:val="0081788C"/>
    <w:rsid w:val="00820447"/>
    <w:rsid w:val="00820E9F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0DF"/>
    <w:rsid w:val="00841275"/>
    <w:rsid w:val="00842076"/>
    <w:rsid w:val="00847ADF"/>
    <w:rsid w:val="00851B64"/>
    <w:rsid w:val="0085260B"/>
    <w:rsid w:val="008530FF"/>
    <w:rsid w:val="00853B41"/>
    <w:rsid w:val="00853CBF"/>
    <w:rsid w:val="00854655"/>
    <w:rsid w:val="00854665"/>
    <w:rsid w:val="00855F57"/>
    <w:rsid w:val="00857B1C"/>
    <w:rsid w:val="00861C80"/>
    <w:rsid w:val="00862F21"/>
    <w:rsid w:val="008638A9"/>
    <w:rsid w:val="00866EE1"/>
    <w:rsid w:val="008714E2"/>
    <w:rsid w:val="00876DE3"/>
    <w:rsid w:val="008773B3"/>
    <w:rsid w:val="008801A6"/>
    <w:rsid w:val="008803B0"/>
    <w:rsid w:val="0088119B"/>
    <w:rsid w:val="00882D5B"/>
    <w:rsid w:val="00891E9E"/>
    <w:rsid w:val="008920A2"/>
    <w:rsid w:val="00892D50"/>
    <w:rsid w:val="00892F01"/>
    <w:rsid w:val="00897BC3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581A"/>
    <w:rsid w:val="008B777C"/>
    <w:rsid w:val="008B7B50"/>
    <w:rsid w:val="008C280C"/>
    <w:rsid w:val="008C49BB"/>
    <w:rsid w:val="008C5DE4"/>
    <w:rsid w:val="008C6CC8"/>
    <w:rsid w:val="008C7334"/>
    <w:rsid w:val="008D3202"/>
    <w:rsid w:val="008E34A6"/>
    <w:rsid w:val="008E55A5"/>
    <w:rsid w:val="008E6768"/>
    <w:rsid w:val="008E75A8"/>
    <w:rsid w:val="008F0208"/>
    <w:rsid w:val="008F0830"/>
    <w:rsid w:val="008F0A90"/>
    <w:rsid w:val="008F1448"/>
    <w:rsid w:val="008F2F2E"/>
    <w:rsid w:val="008F32BF"/>
    <w:rsid w:val="008F4ADF"/>
    <w:rsid w:val="008F6001"/>
    <w:rsid w:val="008F6CF8"/>
    <w:rsid w:val="008F750D"/>
    <w:rsid w:val="008F79AE"/>
    <w:rsid w:val="00902BD6"/>
    <w:rsid w:val="0090625E"/>
    <w:rsid w:val="00911F24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3D4E"/>
    <w:rsid w:val="009345C5"/>
    <w:rsid w:val="00935748"/>
    <w:rsid w:val="00937590"/>
    <w:rsid w:val="00937D5A"/>
    <w:rsid w:val="009414A0"/>
    <w:rsid w:val="00941C86"/>
    <w:rsid w:val="00942FC6"/>
    <w:rsid w:val="0094585E"/>
    <w:rsid w:val="00946547"/>
    <w:rsid w:val="00946DD7"/>
    <w:rsid w:val="00951674"/>
    <w:rsid w:val="00951D07"/>
    <w:rsid w:val="00951D0D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76F04"/>
    <w:rsid w:val="00980827"/>
    <w:rsid w:val="00981801"/>
    <w:rsid w:val="00982435"/>
    <w:rsid w:val="009824C4"/>
    <w:rsid w:val="0098419C"/>
    <w:rsid w:val="009863D8"/>
    <w:rsid w:val="0098685F"/>
    <w:rsid w:val="00986AB6"/>
    <w:rsid w:val="0099024D"/>
    <w:rsid w:val="00990933"/>
    <w:rsid w:val="00991092"/>
    <w:rsid w:val="00991ED5"/>
    <w:rsid w:val="0099657F"/>
    <w:rsid w:val="009A1C78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B7F81"/>
    <w:rsid w:val="009C334E"/>
    <w:rsid w:val="009C701A"/>
    <w:rsid w:val="009D03B9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16DB"/>
    <w:rsid w:val="009E3028"/>
    <w:rsid w:val="009E3EB1"/>
    <w:rsid w:val="009E4684"/>
    <w:rsid w:val="009E534D"/>
    <w:rsid w:val="009E64BB"/>
    <w:rsid w:val="009E765E"/>
    <w:rsid w:val="009F0016"/>
    <w:rsid w:val="009F0305"/>
    <w:rsid w:val="009F04DE"/>
    <w:rsid w:val="009F0AA7"/>
    <w:rsid w:val="009F19B1"/>
    <w:rsid w:val="009F1AB9"/>
    <w:rsid w:val="009F24CC"/>
    <w:rsid w:val="009F2B5C"/>
    <w:rsid w:val="009F2BF2"/>
    <w:rsid w:val="009F34F6"/>
    <w:rsid w:val="009F388F"/>
    <w:rsid w:val="009F4342"/>
    <w:rsid w:val="009F4CAE"/>
    <w:rsid w:val="009F6F4F"/>
    <w:rsid w:val="009F7283"/>
    <w:rsid w:val="009F7544"/>
    <w:rsid w:val="00A000BD"/>
    <w:rsid w:val="00A006D6"/>
    <w:rsid w:val="00A02B51"/>
    <w:rsid w:val="00A0334B"/>
    <w:rsid w:val="00A03684"/>
    <w:rsid w:val="00A052C4"/>
    <w:rsid w:val="00A05CC9"/>
    <w:rsid w:val="00A05FB5"/>
    <w:rsid w:val="00A061D1"/>
    <w:rsid w:val="00A123A4"/>
    <w:rsid w:val="00A162D3"/>
    <w:rsid w:val="00A16759"/>
    <w:rsid w:val="00A17187"/>
    <w:rsid w:val="00A2159C"/>
    <w:rsid w:val="00A217FB"/>
    <w:rsid w:val="00A21C30"/>
    <w:rsid w:val="00A222F3"/>
    <w:rsid w:val="00A26134"/>
    <w:rsid w:val="00A26A44"/>
    <w:rsid w:val="00A31655"/>
    <w:rsid w:val="00A36853"/>
    <w:rsid w:val="00A430CC"/>
    <w:rsid w:val="00A44515"/>
    <w:rsid w:val="00A44D67"/>
    <w:rsid w:val="00A45232"/>
    <w:rsid w:val="00A475C2"/>
    <w:rsid w:val="00A4797C"/>
    <w:rsid w:val="00A5009D"/>
    <w:rsid w:val="00A51A96"/>
    <w:rsid w:val="00A5305B"/>
    <w:rsid w:val="00A5495A"/>
    <w:rsid w:val="00A552FB"/>
    <w:rsid w:val="00A55EB6"/>
    <w:rsid w:val="00A57378"/>
    <w:rsid w:val="00A57C58"/>
    <w:rsid w:val="00A609DE"/>
    <w:rsid w:val="00A62B3F"/>
    <w:rsid w:val="00A64A9D"/>
    <w:rsid w:val="00A64C8C"/>
    <w:rsid w:val="00A65C60"/>
    <w:rsid w:val="00A6675E"/>
    <w:rsid w:val="00A67570"/>
    <w:rsid w:val="00A6759B"/>
    <w:rsid w:val="00A7363A"/>
    <w:rsid w:val="00A77554"/>
    <w:rsid w:val="00A80210"/>
    <w:rsid w:val="00A80EA9"/>
    <w:rsid w:val="00A817DE"/>
    <w:rsid w:val="00A81976"/>
    <w:rsid w:val="00A845A3"/>
    <w:rsid w:val="00A852CD"/>
    <w:rsid w:val="00A9163E"/>
    <w:rsid w:val="00A929AB"/>
    <w:rsid w:val="00A92F97"/>
    <w:rsid w:val="00A93A0C"/>
    <w:rsid w:val="00AA15AE"/>
    <w:rsid w:val="00AA2347"/>
    <w:rsid w:val="00AA26E5"/>
    <w:rsid w:val="00AA2BA8"/>
    <w:rsid w:val="00AA3478"/>
    <w:rsid w:val="00AA4357"/>
    <w:rsid w:val="00AA7F75"/>
    <w:rsid w:val="00AB212B"/>
    <w:rsid w:val="00AB32C7"/>
    <w:rsid w:val="00AB32D4"/>
    <w:rsid w:val="00AB562D"/>
    <w:rsid w:val="00AB66DF"/>
    <w:rsid w:val="00AB7C60"/>
    <w:rsid w:val="00AC019A"/>
    <w:rsid w:val="00AC0295"/>
    <w:rsid w:val="00AC2D39"/>
    <w:rsid w:val="00AC3344"/>
    <w:rsid w:val="00AD27DE"/>
    <w:rsid w:val="00AD3073"/>
    <w:rsid w:val="00AD4660"/>
    <w:rsid w:val="00AD546C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B4"/>
    <w:rsid w:val="00AF56F2"/>
    <w:rsid w:val="00AF71D9"/>
    <w:rsid w:val="00B00CA5"/>
    <w:rsid w:val="00B01A15"/>
    <w:rsid w:val="00B0359C"/>
    <w:rsid w:val="00B03B9D"/>
    <w:rsid w:val="00B04485"/>
    <w:rsid w:val="00B04517"/>
    <w:rsid w:val="00B04674"/>
    <w:rsid w:val="00B0797E"/>
    <w:rsid w:val="00B10F84"/>
    <w:rsid w:val="00B14555"/>
    <w:rsid w:val="00B2197F"/>
    <w:rsid w:val="00B246F6"/>
    <w:rsid w:val="00B254A7"/>
    <w:rsid w:val="00B2756C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0F03"/>
    <w:rsid w:val="00B8757E"/>
    <w:rsid w:val="00B90DDA"/>
    <w:rsid w:val="00B9203A"/>
    <w:rsid w:val="00B921B7"/>
    <w:rsid w:val="00B923B4"/>
    <w:rsid w:val="00B943BB"/>
    <w:rsid w:val="00B966D2"/>
    <w:rsid w:val="00B97678"/>
    <w:rsid w:val="00BA0377"/>
    <w:rsid w:val="00BA04BE"/>
    <w:rsid w:val="00BA1ADD"/>
    <w:rsid w:val="00BA29ED"/>
    <w:rsid w:val="00BA33FE"/>
    <w:rsid w:val="00BA547C"/>
    <w:rsid w:val="00BA61A4"/>
    <w:rsid w:val="00BA69E5"/>
    <w:rsid w:val="00BB0BEF"/>
    <w:rsid w:val="00BB19F9"/>
    <w:rsid w:val="00BB239B"/>
    <w:rsid w:val="00BB3375"/>
    <w:rsid w:val="00BB3D74"/>
    <w:rsid w:val="00BB4475"/>
    <w:rsid w:val="00BB6387"/>
    <w:rsid w:val="00BC3A6E"/>
    <w:rsid w:val="00BC41B4"/>
    <w:rsid w:val="00BC4F70"/>
    <w:rsid w:val="00BC62ED"/>
    <w:rsid w:val="00BC6D66"/>
    <w:rsid w:val="00BC6FFA"/>
    <w:rsid w:val="00BC7A78"/>
    <w:rsid w:val="00BE15A4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4BED"/>
    <w:rsid w:val="00BF5366"/>
    <w:rsid w:val="00BF549A"/>
    <w:rsid w:val="00C013C2"/>
    <w:rsid w:val="00C01C04"/>
    <w:rsid w:val="00C02F09"/>
    <w:rsid w:val="00C054E5"/>
    <w:rsid w:val="00C10DC5"/>
    <w:rsid w:val="00C13E0B"/>
    <w:rsid w:val="00C16E76"/>
    <w:rsid w:val="00C2204A"/>
    <w:rsid w:val="00C221C9"/>
    <w:rsid w:val="00C2226F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47831"/>
    <w:rsid w:val="00C529B0"/>
    <w:rsid w:val="00C5322A"/>
    <w:rsid w:val="00C53A20"/>
    <w:rsid w:val="00C53AB8"/>
    <w:rsid w:val="00C56262"/>
    <w:rsid w:val="00C57706"/>
    <w:rsid w:val="00C60D83"/>
    <w:rsid w:val="00C622B8"/>
    <w:rsid w:val="00C63C7F"/>
    <w:rsid w:val="00C649DD"/>
    <w:rsid w:val="00C66EDB"/>
    <w:rsid w:val="00C71E49"/>
    <w:rsid w:val="00C751E5"/>
    <w:rsid w:val="00C76DEE"/>
    <w:rsid w:val="00C77367"/>
    <w:rsid w:val="00C77A6D"/>
    <w:rsid w:val="00C77AA0"/>
    <w:rsid w:val="00C807A0"/>
    <w:rsid w:val="00C83F1F"/>
    <w:rsid w:val="00C841B6"/>
    <w:rsid w:val="00C846DE"/>
    <w:rsid w:val="00C8472A"/>
    <w:rsid w:val="00C861A2"/>
    <w:rsid w:val="00C8761B"/>
    <w:rsid w:val="00C90176"/>
    <w:rsid w:val="00C90DE9"/>
    <w:rsid w:val="00C938EF"/>
    <w:rsid w:val="00C93C10"/>
    <w:rsid w:val="00C96B56"/>
    <w:rsid w:val="00CA1C51"/>
    <w:rsid w:val="00CA3576"/>
    <w:rsid w:val="00CA4A16"/>
    <w:rsid w:val="00CA684C"/>
    <w:rsid w:val="00CA6DD4"/>
    <w:rsid w:val="00CB0D0E"/>
    <w:rsid w:val="00CB1F18"/>
    <w:rsid w:val="00CB270F"/>
    <w:rsid w:val="00CB2D00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D78C6"/>
    <w:rsid w:val="00CE0A0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2444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365EE"/>
    <w:rsid w:val="00D41191"/>
    <w:rsid w:val="00D41A15"/>
    <w:rsid w:val="00D433C5"/>
    <w:rsid w:val="00D440A7"/>
    <w:rsid w:val="00D445DC"/>
    <w:rsid w:val="00D4663A"/>
    <w:rsid w:val="00D466B2"/>
    <w:rsid w:val="00D477C8"/>
    <w:rsid w:val="00D4796A"/>
    <w:rsid w:val="00D519D6"/>
    <w:rsid w:val="00D53387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7761F"/>
    <w:rsid w:val="00D822E9"/>
    <w:rsid w:val="00D83085"/>
    <w:rsid w:val="00D83B51"/>
    <w:rsid w:val="00D84088"/>
    <w:rsid w:val="00D84BDF"/>
    <w:rsid w:val="00D84FB8"/>
    <w:rsid w:val="00D85195"/>
    <w:rsid w:val="00D87882"/>
    <w:rsid w:val="00D87FF5"/>
    <w:rsid w:val="00D901E8"/>
    <w:rsid w:val="00D910B2"/>
    <w:rsid w:val="00D9166B"/>
    <w:rsid w:val="00D9622C"/>
    <w:rsid w:val="00D9783E"/>
    <w:rsid w:val="00D97EE4"/>
    <w:rsid w:val="00DA062A"/>
    <w:rsid w:val="00DA07B0"/>
    <w:rsid w:val="00DA0F91"/>
    <w:rsid w:val="00DA29EA"/>
    <w:rsid w:val="00DA6BF5"/>
    <w:rsid w:val="00DA7BE2"/>
    <w:rsid w:val="00DB0073"/>
    <w:rsid w:val="00DB2982"/>
    <w:rsid w:val="00DB2C1B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E7BF9"/>
    <w:rsid w:val="00DF14DC"/>
    <w:rsid w:val="00DF2FEF"/>
    <w:rsid w:val="00DF6F3A"/>
    <w:rsid w:val="00DF73F7"/>
    <w:rsid w:val="00E0074D"/>
    <w:rsid w:val="00E00EE7"/>
    <w:rsid w:val="00E01240"/>
    <w:rsid w:val="00E0248F"/>
    <w:rsid w:val="00E03F79"/>
    <w:rsid w:val="00E04485"/>
    <w:rsid w:val="00E0550E"/>
    <w:rsid w:val="00E05865"/>
    <w:rsid w:val="00E07714"/>
    <w:rsid w:val="00E10405"/>
    <w:rsid w:val="00E111F9"/>
    <w:rsid w:val="00E11C97"/>
    <w:rsid w:val="00E11CF5"/>
    <w:rsid w:val="00E13618"/>
    <w:rsid w:val="00E151FE"/>
    <w:rsid w:val="00E209A4"/>
    <w:rsid w:val="00E20A20"/>
    <w:rsid w:val="00E20B81"/>
    <w:rsid w:val="00E21DC6"/>
    <w:rsid w:val="00E23026"/>
    <w:rsid w:val="00E23697"/>
    <w:rsid w:val="00E23BC2"/>
    <w:rsid w:val="00E25BB1"/>
    <w:rsid w:val="00E264E9"/>
    <w:rsid w:val="00E31B0B"/>
    <w:rsid w:val="00E32A19"/>
    <w:rsid w:val="00E3339A"/>
    <w:rsid w:val="00E33829"/>
    <w:rsid w:val="00E35C50"/>
    <w:rsid w:val="00E36CCA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0D65"/>
    <w:rsid w:val="00E62067"/>
    <w:rsid w:val="00E62589"/>
    <w:rsid w:val="00E6307E"/>
    <w:rsid w:val="00E64B47"/>
    <w:rsid w:val="00E64C08"/>
    <w:rsid w:val="00E66E68"/>
    <w:rsid w:val="00E71D7C"/>
    <w:rsid w:val="00E80C52"/>
    <w:rsid w:val="00E81544"/>
    <w:rsid w:val="00E818A9"/>
    <w:rsid w:val="00E84B93"/>
    <w:rsid w:val="00E85546"/>
    <w:rsid w:val="00E85F67"/>
    <w:rsid w:val="00E86CBA"/>
    <w:rsid w:val="00E87BFA"/>
    <w:rsid w:val="00E9256F"/>
    <w:rsid w:val="00E97582"/>
    <w:rsid w:val="00EA246E"/>
    <w:rsid w:val="00EA2910"/>
    <w:rsid w:val="00EA3F22"/>
    <w:rsid w:val="00EB2184"/>
    <w:rsid w:val="00EB5864"/>
    <w:rsid w:val="00EB68B7"/>
    <w:rsid w:val="00EC05FC"/>
    <w:rsid w:val="00EC13D3"/>
    <w:rsid w:val="00EC158B"/>
    <w:rsid w:val="00EC3E98"/>
    <w:rsid w:val="00EC421A"/>
    <w:rsid w:val="00EC57DF"/>
    <w:rsid w:val="00ED2A56"/>
    <w:rsid w:val="00ED318A"/>
    <w:rsid w:val="00ED38CA"/>
    <w:rsid w:val="00ED52D8"/>
    <w:rsid w:val="00ED5869"/>
    <w:rsid w:val="00ED7038"/>
    <w:rsid w:val="00EE1572"/>
    <w:rsid w:val="00EE3E12"/>
    <w:rsid w:val="00EE469C"/>
    <w:rsid w:val="00EE6D6D"/>
    <w:rsid w:val="00EE72CB"/>
    <w:rsid w:val="00F01200"/>
    <w:rsid w:val="00F01840"/>
    <w:rsid w:val="00F030C1"/>
    <w:rsid w:val="00F05E7E"/>
    <w:rsid w:val="00F07F00"/>
    <w:rsid w:val="00F101BB"/>
    <w:rsid w:val="00F11286"/>
    <w:rsid w:val="00F123F4"/>
    <w:rsid w:val="00F13815"/>
    <w:rsid w:val="00F13CCD"/>
    <w:rsid w:val="00F159DC"/>
    <w:rsid w:val="00F15AB9"/>
    <w:rsid w:val="00F20C03"/>
    <w:rsid w:val="00F21874"/>
    <w:rsid w:val="00F219D9"/>
    <w:rsid w:val="00F22892"/>
    <w:rsid w:val="00F25484"/>
    <w:rsid w:val="00F31863"/>
    <w:rsid w:val="00F34A01"/>
    <w:rsid w:val="00F34BEC"/>
    <w:rsid w:val="00F35C06"/>
    <w:rsid w:val="00F36098"/>
    <w:rsid w:val="00F36B59"/>
    <w:rsid w:val="00F37033"/>
    <w:rsid w:val="00F41BB0"/>
    <w:rsid w:val="00F4445D"/>
    <w:rsid w:val="00F50B0F"/>
    <w:rsid w:val="00F50B41"/>
    <w:rsid w:val="00F52F9F"/>
    <w:rsid w:val="00F5401D"/>
    <w:rsid w:val="00F5411D"/>
    <w:rsid w:val="00F54AF7"/>
    <w:rsid w:val="00F610E6"/>
    <w:rsid w:val="00F61177"/>
    <w:rsid w:val="00F6333B"/>
    <w:rsid w:val="00F67C59"/>
    <w:rsid w:val="00F72BB2"/>
    <w:rsid w:val="00F72F06"/>
    <w:rsid w:val="00F734AE"/>
    <w:rsid w:val="00F7386E"/>
    <w:rsid w:val="00F73A56"/>
    <w:rsid w:val="00F75507"/>
    <w:rsid w:val="00F75B0D"/>
    <w:rsid w:val="00F760CE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A72A1"/>
    <w:rsid w:val="00FA7C4D"/>
    <w:rsid w:val="00FB04AF"/>
    <w:rsid w:val="00FB0890"/>
    <w:rsid w:val="00FB1580"/>
    <w:rsid w:val="00FB18A5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6E07"/>
    <w:rsid w:val="00FD791D"/>
    <w:rsid w:val="00FE512A"/>
    <w:rsid w:val="00FE638B"/>
    <w:rsid w:val="00FE7BBB"/>
    <w:rsid w:val="00FE7FC5"/>
    <w:rsid w:val="00FE7FEA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D77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  <w:style w:type="paragraph" w:styleId="ab">
    <w:name w:val="No Spacing"/>
    <w:uiPriority w:val="1"/>
    <w:qFormat/>
    <w:rsid w:val="00020FAD"/>
    <w:pPr>
      <w:spacing w:after="0" w:line="240" w:lineRule="auto"/>
    </w:pPr>
    <w:rPr>
      <w:rFonts w:ascii="Calibri" w:eastAsia="Calibri" w:hAnsi="Calibr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0F56-439C-4935-836E-CA7A7061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7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hp</cp:lastModifiedBy>
  <cp:revision>147</cp:revision>
  <cp:lastPrinted>2020-09-18T02:13:00Z</cp:lastPrinted>
  <dcterms:created xsi:type="dcterms:W3CDTF">2022-10-04T05:18:00Z</dcterms:created>
  <dcterms:modified xsi:type="dcterms:W3CDTF">2022-10-19T23:43:00Z</dcterms:modified>
</cp:coreProperties>
</file>